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51C" w:rsidRDefault="0031151C" w:rsidP="0031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>
            <wp:extent cx="1508760" cy="861060"/>
            <wp:effectExtent l="0" t="0" r="0" b="0"/>
            <wp:docPr id="3" name="Immagine 3" descr="Descrizione: C:\Users\utente07\Desktop\C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C:\Users\utente07\Desktop\CT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val="en-GB" w:eastAsia="en-GB"/>
        </w:rPr>
        <w:drawing>
          <wp:inline distT="0" distB="0" distL="0" distR="0">
            <wp:extent cx="1409700" cy="1043940"/>
            <wp:effectExtent l="0" t="0" r="0" b="3810"/>
            <wp:docPr id="2" name="Immagine 2" descr="Descrizione: C:\Users\utente07\Desktop\LOGO MI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Descrizione: C:\Users\utente07\Desktop\LOGO MIU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253" cy="104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val="en-GB" w:eastAsia="en-GB"/>
        </w:rPr>
        <w:drawing>
          <wp:inline distT="0" distB="0" distL="0" distR="0">
            <wp:extent cx="1533525" cy="1076325"/>
            <wp:effectExtent l="0" t="0" r="0" b="0"/>
            <wp:docPr id="1" name="Immagine 1" descr="Descrizione: C:\Users\utente07\Desktop\P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C:\Users\utente07\Desktop\P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33" t="-16887" r="-7607" b="-14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51C" w:rsidRPr="00F407F1" w:rsidRDefault="0031151C" w:rsidP="00F4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rFonts w:ascii="Times New Roman" w:hAnsi="Times New Roman" w:cs="Times New Roman"/>
          <w:sz w:val="16"/>
          <w:szCs w:val="16"/>
        </w:rPr>
        <w:t>Con l’Europa, investiamo nel vostro futuro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31151C" w:rsidRDefault="0031151C" w:rsidP="0031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StempelGaramond Roman" w:hAnsi="StempelGaramond Roman"/>
          <w:b/>
          <w:bCs/>
          <w:i/>
          <w:sz w:val="32"/>
          <w:szCs w:val="32"/>
        </w:rPr>
      </w:pPr>
      <w:r>
        <w:rPr>
          <w:rFonts w:ascii="StempelGaramond Roman" w:hAnsi="StempelGaramond Roman"/>
          <w:b/>
          <w:bCs/>
          <w:i/>
          <w:sz w:val="32"/>
          <w:szCs w:val="32"/>
        </w:rPr>
        <w:t>ISTITUTO COMPRENSIVO STATALE  “DD1 – CAVOUR”</w:t>
      </w:r>
    </w:p>
    <w:p w:rsidR="00F2327D" w:rsidRPr="000254BB" w:rsidRDefault="0031151C" w:rsidP="0002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left" w:pos="1920"/>
          <w:tab w:val="center" w:pos="4819"/>
        </w:tabs>
        <w:rPr>
          <w:rFonts w:ascii="StempelGaramond Roman" w:hAnsi="StempelGaramond Roman"/>
          <w:b/>
          <w:bCs/>
          <w:i/>
          <w:sz w:val="28"/>
          <w:szCs w:val="28"/>
        </w:rPr>
      </w:pPr>
      <w:r>
        <w:rPr>
          <w:rFonts w:ascii="StempelGaramond Roman" w:hAnsi="StempelGaramond Roman"/>
          <w:b/>
          <w:bCs/>
          <w:i/>
          <w:sz w:val="28"/>
          <w:szCs w:val="28"/>
        </w:rPr>
        <w:tab/>
      </w:r>
      <w:r>
        <w:rPr>
          <w:rFonts w:ascii="StempelGaramond Roman" w:hAnsi="StempelGaramond Roman"/>
          <w:b/>
          <w:bCs/>
          <w:i/>
          <w:sz w:val="28"/>
          <w:szCs w:val="28"/>
        </w:rPr>
        <w:tab/>
        <w:t>MARCIANISE (CE)</w:t>
      </w:r>
    </w:p>
    <w:p w:rsidR="00E00001" w:rsidRDefault="00E00001" w:rsidP="002B05B2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F12E07" w:rsidRPr="00AF7002" w:rsidRDefault="00F12E07" w:rsidP="002B05B2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AF7002">
        <w:rPr>
          <w:b/>
          <w:bCs/>
          <w:sz w:val="40"/>
          <w:szCs w:val="40"/>
        </w:rPr>
        <w:t>Organigramma</w:t>
      </w:r>
    </w:p>
    <w:p w:rsidR="0031151C" w:rsidRDefault="00A444BB" w:rsidP="000254BB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A.S. 201</w:t>
      </w:r>
      <w:r w:rsidR="00A5769B">
        <w:rPr>
          <w:b/>
          <w:sz w:val="28"/>
          <w:szCs w:val="28"/>
        </w:rPr>
        <w:t>9/2020</w:t>
      </w:r>
    </w:p>
    <w:p w:rsidR="000254BB" w:rsidRPr="000254BB" w:rsidRDefault="000254BB" w:rsidP="000254BB">
      <w:pPr>
        <w:jc w:val="center"/>
        <w:rPr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520"/>
      </w:tblGrid>
      <w:tr w:rsidR="002A70B7" w:rsidRPr="002A70B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94" w:rsidRPr="002A70B7" w:rsidRDefault="00007E94" w:rsidP="00F62D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70B7">
              <w:rPr>
                <w:b/>
                <w:bCs/>
                <w:sz w:val="22"/>
                <w:szCs w:val="22"/>
              </w:rPr>
              <w:t>Dirigente Scolastic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B2" w:rsidRPr="002A70B7" w:rsidRDefault="00007E94" w:rsidP="00007E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70B7">
              <w:rPr>
                <w:b/>
                <w:sz w:val="22"/>
                <w:szCs w:val="22"/>
              </w:rPr>
              <w:t>Prof. Improta</w:t>
            </w:r>
            <w:r w:rsidRPr="002A70B7">
              <w:rPr>
                <w:sz w:val="22"/>
                <w:szCs w:val="22"/>
              </w:rPr>
              <w:t xml:space="preserve"> Aldo</w:t>
            </w:r>
          </w:p>
        </w:tc>
      </w:tr>
      <w:tr w:rsidR="002A70B7" w:rsidRPr="002A70B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94" w:rsidRPr="002A70B7" w:rsidRDefault="00007E94" w:rsidP="00F12E0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2A70B7">
              <w:rPr>
                <w:b/>
                <w:sz w:val="22"/>
                <w:szCs w:val="22"/>
                <w:lang w:eastAsia="en-US"/>
              </w:rPr>
              <w:t>Direttore  S.G.A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2" w:rsidRPr="002A70B7" w:rsidRDefault="00007E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A70B7">
              <w:rPr>
                <w:b/>
                <w:sz w:val="22"/>
                <w:szCs w:val="22"/>
                <w:lang w:eastAsia="en-US"/>
              </w:rPr>
              <w:t xml:space="preserve">Sig.ra </w:t>
            </w:r>
            <w:r w:rsidR="002A70B7" w:rsidRPr="002A70B7">
              <w:rPr>
                <w:b/>
                <w:sz w:val="22"/>
                <w:szCs w:val="22"/>
                <w:lang w:eastAsia="en-US"/>
              </w:rPr>
              <w:t xml:space="preserve">Petruolo </w:t>
            </w:r>
            <w:r w:rsidR="002A70B7" w:rsidRPr="00E2511E">
              <w:rPr>
                <w:sz w:val="22"/>
                <w:szCs w:val="22"/>
                <w:lang w:eastAsia="en-US"/>
              </w:rPr>
              <w:t>Maria</w:t>
            </w:r>
          </w:p>
        </w:tc>
      </w:tr>
      <w:tr w:rsidR="002A70B7" w:rsidRPr="002A70B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94" w:rsidRPr="002A70B7" w:rsidRDefault="005E3CEE" w:rsidP="005E3C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Collaboratori </w:t>
            </w:r>
            <w:r w:rsidR="00007E94" w:rsidRPr="002A70B7">
              <w:rPr>
                <w:b/>
                <w:sz w:val="20"/>
                <w:szCs w:val="20"/>
                <w:lang w:eastAsia="en-US"/>
              </w:rPr>
              <w:t xml:space="preserve"> D.S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BB" w:rsidRPr="002A70B7" w:rsidRDefault="002A70B7" w:rsidP="00D45E3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A70B7">
              <w:rPr>
                <w:b/>
                <w:sz w:val="20"/>
                <w:szCs w:val="20"/>
                <w:lang w:eastAsia="en-US"/>
              </w:rPr>
              <w:t xml:space="preserve">Ins. </w:t>
            </w:r>
            <w:r w:rsidR="00007E94" w:rsidRPr="002A70B7">
              <w:rPr>
                <w:b/>
                <w:sz w:val="20"/>
                <w:szCs w:val="20"/>
                <w:lang w:eastAsia="en-US"/>
              </w:rPr>
              <w:t>Policastro</w:t>
            </w:r>
            <w:r w:rsidR="00007E94" w:rsidRPr="002A70B7">
              <w:rPr>
                <w:sz w:val="20"/>
                <w:szCs w:val="20"/>
                <w:lang w:eastAsia="en-US"/>
              </w:rPr>
              <w:t xml:space="preserve"> Giovanna</w:t>
            </w:r>
            <w:r w:rsidR="00A5769B">
              <w:rPr>
                <w:sz w:val="20"/>
                <w:szCs w:val="20"/>
                <w:lang w:eastAsia="en-US"/>
              </w:rPr>
              <w:t xml:space="preserve"> – </w:t>
            </w:r>
            <w:r w:rsidR="00A5769B" w:rsidRPr="00A5769B">
              <w:rPr>
                <w:b/>
                <w:sz w:val="20"/>
                <w:szCs w:val="20"/>
                <w:lang w:eastAsia="en-US"/>
              </w:rPr>
              <w:t>P</w:t>
            </w:r>
            <w:r w:rsidRPr="00A5769B">
              <w:rPr>
                <w:b/>
                <w:sz w:val="20"/>
                <w:szCs w:val="20"/>
                <w:lang w:eastAsia="en-US"/>
              </w:rPr>
              <w:t>rof. Sarnella</w:t>
            </w:r>
            <w:r w:rsidRPr="002A70B7">
              <w:rPr>
                <w:sz w:val="20"/>
                <w:szCs w:val="20"/>
                <w:lang w:eastAsia="en-US"/>
              </w:rPr>
              <w:t xml:space="preserve"> Salvatore</w:t>
            </w:r>
          </w:p>
        </w:tc>
      </w:tr>
      <w:tr w:rsidR="002A70B7" w:rsidRPr="002A70B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94" w:rsidRPr="002A70B7" w:rsidRDefault="00007E94" w:rsidP="00996C8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2A70B7">
              <w:rPr>
                <w:b/>
                <w:bCs/>
                <w:sz w:val="20"/>
                <w:szCs w:val="20"/>
              </w:rPr>
              <w:t>Responsabili di plesso:</w:t>
            </w:r>
          </w:p>
          <w:p w:rsidR="00007E94" w:rsidRPr="002A70B7" w:rsidRDefault="00007E94" w:rsidP="00996C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94" w:rsidRPr="002A70B7" w:rsidRDefault="00007E94" w:rsidP="00F12E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70B7">
              <w:rPr>
                <w:b/>
                <w:sz w:val="20"/>
                <w:szCs w:val="20"/>
              </w:rPr>
              <w:t xml:space="preserve">Prof. </w:t>
            </w:r>
            <w:r w:rsidR="002A70B7" w:rsidRPr="002A70B7">
              <w:rPr>
                <w:b/>
                <w:sz w:val="20"/>
                <w:szCs w:val="20"/>
              </w:rPr>
              <w:t>ssa Festa Costanza</w:t>
            </w:r>
            <w:r w:rsidRPr="002A70B7">
              <w:rPr>
                <w:sz w:val="20"/>
                <w:szCs w:val="20"/>
              </w:rPr>
              <w:t xml:space="preserve"> - Plesso Cavour </w:t>
            </w:r>
          </w:p>
          <w:p w:rsidR="00007E94" w:rsidRPr="002A70B7" w:rsidRDefault="00007E94" w:rsidP="00F12E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70B7">
              <w:rPr>
                <w:b/>
                <w:sz w:val="20"/>
                <w:szCs w:val="20"/>
              </w:rPr>
              <w:t>Ins. Morelli Cocozza</w:t>
            </w:r>
            <w:r w:rsidRPr="002A70B7">
              <w:rPr>
                <w:sz w:val="20"/>
                <w:szCs w:val="20"/>
              </w:rPr>
              <w:t xml:space="preserve"> Attilia - Plesso Mazzini </w:t>
            </w:r>
          </w:p>
          <w:p w:rsidR="00007E94" w:rsidRPr="002A70B7" w:rsidRDefault="00007E94" w:rsidP="00F12E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70B7">
              <w:rPr>
                <w:b/>
                <w:sz w:val="20"/>
                <w:szCs w:val="20"/>
              </w:rPr>
              <w:t>Ins. Tabiola</w:t>
            </w:r>
            <w:r w:rsidRPr="002A70B7">
              <w:rPr>
                <w:sz w:val="20"/>
                <w:szCs w:val="20"/>
              </w:rPr>
              <w:t xml:space="preserve"> Caterina Plesso-  De Sanctis</w:t>
            </w:r>
          </w:p>
          <w:p w:rsidR="00007E94" w:rsidRPr="002A70B7" w:rsidRDefault="00007E94" w:rsidP="00F12E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70B7">
              <w:rPr>
                <w:b/>
                <w:sz w:val="20"/>
                <w:szCs w:val="20"/>
              </w:rPr>
              <w:t>Ins. Golino</w:t>
            </w:r>
            <w:r w:rsidRPr="002A70B7">
              <w:rPr>
                <w:sz w:val="20"/>
                <w:szCs w:val="20"/>
              </w:rPr>
              <w:t xml:space="preserve"> Franca - Plesso Agazzi  </w:t>
            </w:r>
          </w:p>
          <w:p w:rsidR="00007E94" w:rsidRPr="002A70B7" w:rsidRDefault="00007E94" w:rsidP="00007E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70B7">
              <w:rPr>
                <w:b/>
                <w:sz w:val="20"/>
                <w:szCs w:val="20"/>
              </w:rPr>
              <w:t>Ins. Policastro</w:t>
            </w:r>
            <w:r w:rsidRPr="002A70B7">
              <w:rPr>
                <w:sz w:val="20"/>
                <w:szCs w:val="20"/>
              </w:rPr>
              <w:t xml:space="preserve"> Giovanna - Plesso Parco Felice </w:t>
            </w:r>
          </w:p>
        </w:tc>
      </w:tr>
      <w:tr w:rsidR="002A70B7" w:rsidRPr="002A70B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94" w:rsidRPr="002A70B7" w:rsidRDefault="00007E94" w:rsidP="00D45E3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A70B7">
              <w:rPr>
                <w:b/>
                <w:sz w:val="20"/>
                <w:szCs w:val="20"/>
                <w:lang w:eastAsia="en-US"/>
              </w:rPr>
              <w:t>Funzioni Strumental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94" w:rsidRPr="002A70B7" w:rsidRDefault="00007E94" w:rsidP="00F62DDF">
            <w:pPr>
              <w:pStyle w:val="Paragrafoelenco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2A70B7">
              <w:rPr>
                <w:b/>
                <w:sz w:val="20"/>
                <w:szCs w:val="20"/>
                <w:lang w:eastAsia="en-US"/>
              </w:rPr>
              <w:t xml:space="preserve">Area 1 </w:t>
            </w:r>
            <w:r w:rsidR="002A70B7">
              <w:rPr>
                <w:b/>
                <w:sz w:val="20"/>
                <w:szCs w:val="20"/>
                <w:lang w:eastAsia="en-US"/>
              </w:rPr>
              <w:t>P</w:t>
            </w:r>
            <w:r w:rsidR="002A70B7" w:rsidRPr="002A70B7">
              <w:rPr>
                <w:b/>
                <w:sz w:val="20"/>
                <w:szCs w:val="20"/>
                <w:lang w:eastAsia="en-US"/>
              </w:rPr>
              <w:t xml:space="preserve">rof.ssa </w:t>
            </w:r>
            <w:r w:rsidR="00A5769B" w:rsidRPr="001D066E">
              <w:rPr>
                <w:b/>
                <w:sz w:val="20"/>
                <w:szCs w:val="20"/>
                <w:lang w:eastAsia="en-US"/>
              </w:rPr>
              <w:t>Abbate</w:t>
            </w:r>
            <w:r w:rsidR="00A5769B">
              <w:rPr>
                <w:sz w:val="20"/>
                <w:szCs w:val="20"/>
                <w:lang w:eastAsia="en-US"/>
              </w:rPr>
              <w:t xml:space="preserve"> Alessandra</w:t>
            </w:r>
            <w:r w:rsidR="002A70B7" w:rsidRPr="002A70B7">
              <w:rPr>
                <w:sz w:val="20"/>
                <w:szCs w:val="20"/>
                <w:lang w:eastAsia="en-US"/>
              </w:rPr>
              <w:t xml:space="preserve"> –</w:t>
            </w:r>
            <w:r w:rsidR="002A70B7" w:rsidRPr="00A5769B">
              <w:rPr>
                <w:b/>
                <w:sz w:val="20"/>
                <w:szCs w:val="20"/>
                <w:lang w:eastAsia="en-US"/>
              </w:rPr>
              <w:t xml:space="preserve"> Ins. Ciontoli</w:t>
            </w:r>
            <w:r w:rsidR="002A70B7" w:rsidRPr="002A70B7">
              <w:rPr>
                <w:sz w:val="20"/>
                <w:szCs w:val="20"/>
                <w:lang w:eastAsia="en-US"/>
              </w:rPr>
              <w:t xml:space="preserve"> Elisa</w:t>
            </w:r>
          </w:p>
          <w:p w:rsidR="00007E94" w:rsidRPr="002A70B7" w:rsidRDefault="002A70B7" w:rsidP="00F62DDF">
            <w:pPr>
              <w:pStyle w:val="Paragrafoelenco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2A70B7">
              <w:rPr>
                <w:b/>
                <w:sz w:val="20"/>
                <w:szCs w:val="20"/>
                <w:lang w:eastAsia="en-US"/>
              </w:rPr>
              <w:t xml:space="preserve">Area 2 </w:t>
            </w:r>
            <w:proofErr w:type="spellStart"/>
            <w:r w:rsidRPr="002A70B7">
              <w:rPr>
                <w:b/>
                <w:sz w:val="20"/>
                <w:szCs w:val="20"/>
                <w:lang w:eastAsia="en-US"/>
              </w:rPr>
              <w:t>Proff.sse</w:t>
            </w:r>
            <w:proofErr w:type="spellEnd"/>
            <w:r w:rsidRPr="00A5769B">
              <w:rPr>
                <w:b/>
                <w:sz w:val="20"/>
                <w:szCs w:val="20"/>
                <w:lang w:eastAsia="en-US"/>
              </w:rPr>
              <w:t xml:space="preserve"> Izzo</w:t>
            </w:r>
            <w:r w:rsidRPr="002A70B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A70B7">
              <w:rPr>
                <w:sz w:val="20"/>
                <w:szCs w:val="20"/>
                <w:lang w:eastAsia="en-US"/>
              </w:rPr>
              <w:t>Mariaclaudia</w:t>
            </w:r>
            <w:proofErr w:type="spellEnd"/>
            <w:r w:rsidRPr="002A70B7">
              <w:rPr>
                <w:sz w:val="20"/>
                <w:szCs w:val="20"/>
                <w:lang w:eastAsia="en-US"/>
              </w:rPr>
              <w:t xml:space="preserve"> – </w:t>
            </w:r>
            <w:r w:rsidRPr="00A5769B">
              <w:rPr>
                <w:b/>
                <w:sz w:val="20"/>
                <w:szCs w:val="20"/>
                <w:lang w:eastAsia="en-US"/>
              </w:rPr>
              <w:t>Lerro</w:t>
            </w:r>
            <w:r w:rsidRPr="002A70B7">
              <w:rPr>
                <w:sz w:val="20"/>
                <w:szCs w:val="20"/>
                <w:lang w:eastAsia="en-US"/>
              </w:rPr>
              <w:t xml:space="preserve"> Raffaella</w:t>
            </w:r>
          </w:p>
          <w:p w:rsidR="00007E94" w:rsidRPr="002A70B7" w:rsidRDefault="002A70B7" w:rsidP="00F62DDF">
            <w:pPr>
              <w:pStyle w:val="Paragrafoelenco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2A70B7">
              <w:rPr>
                <w:b/>
                <w:sz w:val="20"/>
                <w:szCs w:val="20"/>
                <w:lang w:eastAsia="en-US"/>
              </w:rPr>
              <w:t xml:space="preserve">Area 3 Inss. </w:t>
            </w:r>
            <w:r w:rsidRPr="00A5769B">
              <w:rPr>
                <w:b/>
                <w:sz w:val="20"/>
                <w:szCs w:val="20"/>
                <w:lang w:eastAsia="en-US"/>
              </w:rPr>
              <w:t>Iodice</w:t>
            </w:r>
            <w:r w:rsidR="00E2511E">
              <w:rPr>
                <w:sz w:val="20"/>
                <w:szCs w:val="20"/>
                <w:lang w:eastAsia="en-US"/>
              </w:rPr>
              <w:t xml:space="preserve"> Rosa</w:t>
            </w:r>
            <w:r w:rsidRPr="002A70B7">
              <w:rPr>
                <w:sz w:val="20"/>
                <w:szCs w:val="20"/>
                <w:lang w:eastAsia="en-US"/>
              </w:rPr>
              <w:t xml:space="preserve"> – </w:t>
            </w:r>
            <w:r w:rsidRPr="00A5769B">
              <w:rPr>
                <w:b/>
                <w:sz w:val="20"/>
                <w:szCs w:val="20"/>
                <w:lang w:eastAsia="en-US"/>
              </w:rPr>
              <w:t>Ograzia</w:t>
            </w:r>
            <w:r w:rsidRPr="002A70B7">
              <w:rPr>
                <w:sz w:val="20"/>
                <w:szCs w:val="20"/>
                <w:lang w:eastAsia="en-US"/>
              </w:rPr>
              <w:t xml:space="preserve"> Carmela</w:t>
            </w:r>
          </w:p>
          <w:p w:rsidR="00007E94" w:rsidRPr="002A70B7" w:rsidRDefault="002A70B7" w:rsidP="00A5769B">
            <w:pPr>
              <w:pStyle w:val="Paragrafoelenco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2A70B7">
              <w:rPr>
                <w:b/>
                <w:sz w:val="20"/>
                <w:szCs w:val="20"/>
                <w:lang w:eastAsia="en-US"/>
              </w:rPr>
              <w:t xml:space="preserve">Area 4 Prof.ssa </w:t>
            </w:r>
            <w:proofErr w:type="spellStart"/>
            <w:r w:rsidR="00A5769B" w:rsidRPr="00A5769B">
              <w:rPr>
                <w:b/>
                <w:sz w:val="20"/>
                <w:szCs w:val="20"/>
                <w:lang w:eastAsia="en-US"/>
              </w:rPr>
              <w:t>Capalb</w:t>
            </w:r>
            <w:r w:rsidRPr="00A5769B">
              <w:rPr>
                <w:b/>
                <w:sz w:val="20"/>
                <w:szCs w:val="20"/>
                <w:lang w:eastAsia="en-US"/>
              </w:rPr>
              <w:t>o</w:t>
            </w:r>
            <w:proofErr w:type="spellEnd"/>
            <w:r w:rsidRPr="002A70B7">
              <w:rPr>
                <w:sz w:val="20"/>
                <w:szCs w:val="20"/>
                <w:lang w:eastAsia="en-US"/>
              </w:rPr>
              <w:t xml:space="preserve"> Michela </w:t>
            </w:r>
            <w:r w:rsidR="00F2327D" w:rsidRPr="002A70B7">
              <w:rPr>
                <w:sz w:val="20"/>
                <w:szCs w:val="20"/>
                <w:lang w:eastAsia="en-US"/>
              </w:rPr>
              <w:t xml:space="preserve">– </w:t>
            </w:r>
            <w:proofErr w:type="spellStart"/>
            <w:r w:rsidRPr="00A5769B">
              <w:rPr>
                <w:b/>
                <w:sz w:val="20"/>
                <w:szCs w:val="20"/>
                <w:lang w:eastAsia="en-US"/>
              </w:rPr>
              <w:t>Ins</w:t>
            </w:r>
            <w:proofErr w:type="spellEnd"/>
            <w:r w:rsidRPr="00A5769B">
              <w:rPr>
                <w:b/>
                <w:sz w:val="20"/>
                <w:szCs w:val="20"/>
                <w:lang w:eastAsia="en-US"/>
              </w:rPr>
              <w:t xml:space="preserve">. </w:t>
            </w:r>
            <w:r w:rsidR="00A5769B" w:rsidRPr="00A5769B">
              <w:rPr>
                <w:b/>
                <w:sz w:val="20"/>
                <w:szCs w:val="20"/>
                <w:lang w:eastAsia="en-US"/>
              </w:rPr>
              <w:t>Iodice</w:t>
            </w:r>
            <w:r w:rsidR="00E2511E">
              <w:rPr>
                <w:sz w:val="20"/>
                <w:szCs w:val="20"/>
                <w:lang w:eastAsia="en-US"/>
              </w:rPr>
              <w:t xml:space="preserve"> Sofia</w:t>
            </w:r>
          </w:p>
        </w:tc>
      </w:tr>
      <w:tr w:rsidR="002A70B7" w:rsidRPr="002A70B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B7" w:rsidRPr="002A70B7" w:rsidRDefault="002A70B7" w:rsidP="00D45E3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A70B7">
              <w:rPr>
                <w:b/>
                <w:sz w:val="20"/>
                <w:szCs w:val="20"/>
                <w:lang w:eastAsia="en-US"/>
              </w:rPr>
              <w:t>Comitato Scientifico Didattic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B7" w:rsidRPr="002A70B7" w:rsidRDefault="002A70B7" w:rsidP="00F62DDF">
            <w:pPr>
              <w:pStyle w:val="Paragrafoelenco"/>
              <w:numPr>
                <w:ilvl w:val="0"/>
                <w:numId w:val="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A70B7">
              <w:rPr>
                <w:b/>
                <w:sz w:val="20"/>
                <w:szCs w:val="20"/>
                <w:lang w:eastAsia="en-US"/>
              </w:rPr>
              <w:t>Collaboratori D.S.-Responsabili di Plesso- FF.SS.</w:t>
            </w:r>
            <w:r>
              <w:rPr>
                <w:b/>
                <w:sz w:val="20"/>
                <w:szCs w:val="20"/>
                <w:lang w:eastAsia="en-US"/>
              </w:rPr>
              <w:t>-Coordinatore CSD – Coordinatore Aree Dipartimentali</w:t>
            </w:r>
            <w:r w:rsidR="00AF2C61">
              <w:rPr>
                <w:b/>
                <w:sz w:val="20"/>
                <w:szCs w:val="20"/>
                <w:lang w:eastAsia="en-US"/>
              </w:rPr>
              <w:t xml:space="preserve"> – Ins. Di Salvatore A.</w:t>
            </w:r>
          </w:p>
        </w:tc>
      </w:tr>
      <w:tr w:rsidR="002A70B7" w:rsidRPr="002A70B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B7" w:rsidRPr="002A70B7" w:rsidRDefault="002A70B7" w:rsidP="00D45E3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A70B7">
              <w:rPr>
                <w:b/>
                <w:sz w:val="20"/>
                <w:szCs w:val="20"/>
                <w:lang w:eastAsia="en-US"/>
              </w:rPr>
              <w:t>Coordinamento C.S.D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B7" w:rsidRPr="002A70B7" w:rsidRDefault="002A70B7" w:rsidP="00A5769B">
            <w:pPr>
              <w:pStyle w:val="Paragrafoelenco"/>
              <w:numPr>
                <w:ilvl w:val="0"/>
                <w:numId w:val="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A70B7">
              <w:rPr>
                <w:b/>
                <w:sz w:val="20"/>
                <w:szCs w:val="20"/>
                <w:lang w:eastAsia="en-US"/>
              </w:rPr>
              <w:t>Prof.ssa</w:t>
            </w:r>
            <w:r w:rsidRPr="00A5769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5769B" w:rsidRPr="00A5769B">
              <w:rPr>
                <w:b/>
                <w:sz w:val="20"/>
                <w:szCs w:val="20"/>
                <w:lang w:eastAsia="en-US"/>
              </w:rPr>
              <w:t>Gionti</w:t>
            </w:r>
            <w:r w:rsidR="00A5769B">
              <w:rPr>
                <w:sz w:val="20"/>
                <w:szCs w:val="20"/>
                <w:lang w:eastAsia="en-US"/>
              </w:rPr>
              <w:t xml:space="preserve"> Michela</w:t>
            </w:r>
          </w:p>
        </w:tc>
      </w:tr>
      <w:tr w:rsidR="002A70B7" w:rsidRPr="002A70B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94" w:rsidRPr="002A70B7" w:rsidRDefault="00007E94" w:rsidP="00D45E3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A70B7">
              <w:rPr>
                <w:b/>
                <w:sz w:val="20"/>
                <w:szCs w:val="20"/>
                <w:lang w:eastAsia="en-US"/>
              </w:rPr>
              <w:t>Capi Dipartimento</w:t>
            </w:r>
          </w:p>
          <w:p w:rsidR="002A70B7" w:rsidRPr="002A70B7" w:rsidRDefault="002A70B7" w:rsidP="00D45E3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E94" w:rsidRPr="002A70B7" w:rsidRDefault="00007E94" w:rsidP="00F62DDF">
            <w:pPr>
              <w:pStyle w:val="Paragrafoelenco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2A70B7">
              <w:rPr>
                <w:sz w:val="20"/>
                <w:szCs w:val="20"/>
                <w:lang w:eastAsia="en-US"/>
              </w:rPr>
              <w:t xml:space="preserve">Dipartimento Area Linguistica/Espressiva : </w:t>
            </w:r>
            <w:r w:rsidRPr="002A70B7">
              <w:rPr>
                <w:b/>
                <w:sz w:val="20"/>
                <w:szCs w:val="20"/>
                <w:lang w:eastAsia="en-US"/>
              </w:rPr>
              <w:t xml:space="preserve">Prof. </w:t>
            </w:r>
            <w:r w:rsidR="002A70B7" w:rsidRPr="002A70B7">
              <w:rPr>
                <w:b/>
                <w:sz w:val="20"/>
                <w:szCs w:val="20"/>
                <w:lang w:eastAsia="en-US"/>
              </w:rPr>
              <w:t xml:space="preserve">ssa Lerro </w:t>
            </w:r>
            <w:r w:rsidR="002A70B7" w:rsidRPr="00A5769B">
              <w:rPr>
                <w:sz w:val="20"/>
                <w:szCs w:val="20"/>
                <w:lang w:eastAsia="en-US"/>
              </w:rPr>
              <w:t>R.</w:t>
            </w:r>
          </w:p>
          <w:p w:rsidR="00007E94" w:rsidRPr="002A70B7" w:rsidRDefault="00007E94" w:rsidP="00F62DDF">
            <w:pPr>
              <w:pStyle w:val="Paragrafoelenco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2A70B7">
              <w:rPr>
                <w:sz w:val="20"/>
                <w:szCs w:val="20"/>
                <w:lang w:eastAsia="en-US"/>
              </w:rPr>
              <w:t xml:space="preserve">Dipartimento Area Logico/Matematica : </w:t>
            </w:r>
            <w:r w:rsidR="00A5769B">
              <w:rPr>
                <w:b/>
                <w:sz w:val="20"/>
                <w:szCs w:val="20"/>
                <w:lang w:eastAsia="en-US"/>
              </w:rPr>
              <w:t>Prof.</w:t>
            </w:r>
            <w:r w:rsidRPr="002A70B7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5769B">
              <w:rPr>
                <w:b/>
                <w:sz w:val="20"/>
                <w:szCs w:val="20"/>
                <w:lang w:eastAsia="en-US"/>
              </w:rPr>
              <w:t xml:space="preserve">Musone </w:t>
            </w:r>
            <w:r w:rsidR="00A5769B">
              <w:rPr>
                <w:sz w:val="20"/>
                <w:szCs w:val="20"/>
                <w:lang w:eastAsia="en-US"/>
              </w:rPr>
              <w:t>Carlo</w:t>
            </w:r>
          </w:p>
          <w:p w:rsidR="00007E94" w:rsidRPr="002A70B7" w:rsidRDefault="00007E94" w:rsidP="00F62DDF">
            <w:pPr>
              <w:pStyle w:val="Paragrafoelenco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2A70B7">
              <w:rPr>
                <w:sz w:val="20"/>
                <w:szCs w:val="20"/>
                <w:lang w:eastAsia="en-US"/>
              </w:rPr>
              <w:t xml:space="preserve">Dipartimento Lingue: </w:t>
            </w:r>
            <w:r w:rsidRPr="002A70B7">
              <w:rPr>
                <w:b/>
                <w:sz w:val="20"/>
                <w:szCs w:val="20"/>
                <w:lang w:eastAsia="en-US"/>
              </w:rPr>
              <w:t xml:space="preserve">Prof.ssa </w:t>
            </w:r>
            <w:r w:rsidR="00A5769B">
              <w:rPr>
                <w:b/>
                <w:sz w:val="20"/>
                <w:szCs w:val="20"/>
                <w:lang w:eastAsia="en-US"/>
              </w:rPr>
              <w:t xml:space="preserve">Abbate </w:t>
            </w:r>
            <w:r w:rsidR="00A5769B" w:rsidRPr="00A5769B">
              <w:rPr>
                <w:sz w:val="20"/>
                <w:szCs w:val="20"/>
                <w:lang w:eastAsia="en-US"/>
              </w:rPr>
              <w:t>Alessandra</w:t>
            </w:r>
          </w:p>
          <w:p w:rsidR="00007E94" w:rsidRPr="002A70B7" w:rsidRDefault="00F2327D" w:rsidP="00007E94">
            <w:pPr>
              <w:pStyle w:val="Paragrafoelenco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2A70B7">
              <w:rPr>
                <w:sz w:val="20"/>
                <w:szCs w:val="20"/>
                <w:lang w:eastAsia="en-US"/>
              </w:rPr>
              <w:t>Dipartimento Area Tecnic</w:t>
            </w:r>
            <w:r w:rsidR="00007E94" w:rsidRPr="002A70B7">
              <w:rPr>
                <w:sz w:val="20"/>
                <w:szCs w:val="20"/>
                <w:lang w:eastAsia="en-US"/>
              </w:rPr>
              <w:t xml:space="preserve">o/Operativa: </w:t>
            </w:r>
            <w:r w:rsidR="00007E94" w:rsidRPr="002A70B7">
              <w:rPr>
                <w:b/>
                <w:sz w:val="20"/>
                <w:szCs w:val="20"/>
                <w:lang w:eastAsia="en-US"/>
              </w:rPr>
              <w:t>Prof. Saviani</w:t>
            </w:r>
            <w:r w:rsidR="00007E94" w:rsidRPr="002A70B7">
              <w:rPr>
                <w:sz w:val="20"/>
                <w:szCs w:val="20"/>
                <w:lang w:eastAsia="en-US"/>
              </w:rPr>
              <w:t xml:space="preserve"> Bruno</w:t>
            </w:r>
          </w:p>
        </w:tc>
      </w:tr>
      <w:tr w:rsidR="002A70B7" w:rsidRPr="002A70B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B7" w:rsidRPr="002A70B7" w:rsidRDefault="002A70B7" w:rsidP="00D45E3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A70B7">
              <w:rPr>
                <w:b/>
                <w:sz w:val="20"/>
                <w:szCs w:val="20"/>
                <w:lang w:eastAsia="en-US"/>
              </w:rPr>
              <w:t>Coordinatore Aree Dipartimental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0B7" w:rsidRPr="002A70B7" w:rsidRDefault="009C4DB9" w:rsidP="00F62DDF">
            <w:pPr>
              <w:pStyle w:val="Paragrafoelenco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Prof. Musone </w:t>
            </w:r>
            <w:r w:rsidRPr="009C4DB9">
              <w:rPr>
                <w:sz w:val="20"/>
                <w:szCs w:val="20"/>
                <w:lang w:eastAsia="en-US"/>
              </w:rPr>
              <w:t>Carlo</w:t>
            </w:r>
          </w:p>
        </w:tc>
      </w:tr>
      <w:tr w:rsidR="002A70B7" w:rsidRPr="002A70B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94" w:rsidRPr="002A70B7" w:rsidRDefault="00007E94" w:rsidP="00D45E3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A70B7">
              <w:rPr>
                <w:b/>
                <w:sz w:val="20"/>
                <w:szCs w:val="20"/>
                <w:lang w:eastAsia="en-US"/>
              </w:rPr>
              <w:t>Referente GLI/CT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E94" w:rsidRPr="002A70B7" w:rsidRDefault="00007E94" w:rsidP="00007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A70B7">
              <w:rPr>
                <w:b/>
                <w:sz w:val="20"/>
                <w:szCs w:val="20"/>
                <w:lang w:eastAsia="en-US"/>
              </w:rPr>
              <w:t>Ins. Tabiola</w:t>
            </w:r>
            <w:r w:rsidRPr="002A70B7">
              <w:rPr>
                <w:sz w:val="20"/>
                <w:szCs w:val="20"/>
                <w:lang w:eastAsia="en-US"/>
              </w:rPr>
              <w:t xml:space="preserve"> Caterina</w:t>
            </w:r>
          </w:p>
          <w:p w:rsidR="00AF7002" w:rsidRPr="002A70B7" w:rsidRDefault="00AF7002" w:rsidP="00007E94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2A70B7" w:rsidRPr="002A70B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B7" w:rsidRPr="002A70B7" w:rsidRDefault="002A70B7" w:rsidP="00D45E3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omponenti GLI/CT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0B7" w:rsidRPr="002A70B7" w:rsidRDefault="002A70B7" w:rsidP="00A5769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Inss. De Filippo </w:t>
            </w:r>
            <w:r w:rsidR="00A5769B">
              <w:rPr>
                <w:sz w:val="20"/>
                <w:szCs w:val="20"/>
                <w:lang w:eastAsia="en-US"/>
              </w:rPr>
              <w:t>M. Rosaria</w:t>
            </w:r>
            <w:r w:rsidRPr="00A5769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 xml:space="preserve">– Di Salvatore </w:t>
            </w:r>
            <w:r w:rsidR="00A5769B">
              <w:rPr>
                <w:sz w:val="20"/>
                <w:szCs w:val="20"/>
                <w:lang w:eastAsia="en-US"/>
              </w:rPr>
              <w:t>Anna</w:t>
            </w:r>
            <w:r w:rsidR="00A5769B">
              <w:rPr>
                <w:b/>
                <w:sz w:val="20"/>
                <w:szCs w:val="20"/>
                <w:lang w:eastAsia="en-US"/>
              </w:rPr>
              <w:t xml:space="preserve"> – Policastro </w:t>
            </w:r>
            <w:r w:rsidR="00A5769B" w:rsidRPr="00A5769B">
              <w:rPr>
                <w:sz w:val="20"/>
                <w:szCs w:val="20"/>
                <w:lang w:eastAsia="en-US"/>
              </w:rPr>
              <w:t>Giovanna</w:t>
            </w:r>
            <w:r w:rsidRPr="00A5769B">
              <w:rPr>
                <w:sz w:val="20"/>
                <w:szCs w:val="20"/>
                <w:lang w:eastAsia="en-US"/>
              </w:rPr>
              <w:t xml:space="preserve"> –</w:t>
            </w:r>
            <w:r w:rsidR="00AF2C61">
              <w:rPr>
                <w:b/>
                <w:sz w:val="20"/>
                <w:szCs w:val="20"/>
                <w:lang w:eastAsia="en-US"/>
              </w:rPr>
              <w:t>Proff. ri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5769B">
              <w:rPr>
                <w:b/>
                <w:sz w:val="20"/>
                <w:szCs w:val="20"/>
                <w:lang w:eastAsia="en-US"/>
              </w:rPr>
              <w:t xml:space="preserve">Oliviero </w:t>
            </w:r>
            <w:r w:rsidR="00A5769B" w:rsidRPr="00A5769B">
              <w:rPr>
                <w:sz w:val="20"/>
                <w:szCs w:val="20"/>
                <w:lang w:eastAsia="en-US"/>
              </w:rPr>
              <w:t>M. Grazia</w:t>
            </w:r>
            <w:r w:rsidRPr="00A5769B">
              <w:rPr>
                <w:sz w:val="20"/>
                <w:szCs w:val="20"/>
                <w:lang w:eastAsia="en-US"/>
              </w:rPr>
              <w:t xml:space="preserve"> –</w:t>
            </w:r>
            <w:r w:rsidR="00A5769B">
              <w:rPr>
                <w:b/>
                <w:sz w:val="20"/>
                <w:szCs w:val="20"/>
                <w:lang w:eastAsia="en-US"/>
              </w:rPr>
              <w:t xml:space="preserve"> Tartaglione </w:t>
            </w:r>
            <w:r w:rsidR="00A5769B" w:rsidRPr="00A5769B">
              <w:rPr>
                <w:sz w:val="20"/>
                <w:szCs w:val="20"/>
                <w:lang w:eastAsia="en-US"/>
              </w:rPr>
              <w:t>Mauro</w:t>
            </w:r>
          </w:p>
        </w:tc>
      </w:tr>
      <w:tr w:rsidR="002A70B7" w:rsidRPr="002A70B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94" w:rsidRPr="002A70B7" w:rsidRDefault="00007E94" w:rsidP="00D45E3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A70B7">
              <w:rPr>
                <w:b/>
                <w:sz w:val="20"/>
                <w:szCs w:val="20"/>
                <w:lang w:eastAsia="en-US"/>
              </w:rPr>
              <w:t>Referente Convenzione Universit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E94" w:rsidRPr="002A70B7" w:rsidRDefault="00007E94" w:rsidP="00007E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A70B7">
              <w:rPr>
                <w:b/>
                <w:sz w:val="20"/>
                <w:szCs w:val="20"/>
                <w:lang w:eastAsia="en-US"/>
              </w:rPr>
              <w:t xml:space="preserve">Prof.ssa Tartaglione </w:t>
            </w:r>
            <w:r w:rsidRPr="002A70B7">
              <w:rPr>
                <w:sz w:val="20"/>
                <w:szCs w:val="20"/>
                <w:lang w:eastAsia="en-US"/>
              </w:rPr>
              <w:t>Rosa</w:t>
            </w:r>
          </w:p>
          <w:p w:rsidR="000254BB" w:rsidRPr="002A70B7" w:rsidRDefault="000254BB" w:rsidP="00007E94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A70B7" w:rsidRPr="002A70B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94" w:rsidRPr="002A70B7" w:rsidRDefault="00007E94" w:rsidP="00D45E3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A70B7">
              <w:rPr>
                <w:b/>
                <w:sz w:val="20"/>
                <w:szCs w:val="20"/>
                <w:lang w:eastAsia="en-US"/>
              </w:rPr>
              <w:t>Responsabile Sito Web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B7" w:rsidRPr="009C4DB9" w:rsidRDefault="009C4DB9" w:rsidP="003060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C4DB9">
              <w:rPr>
                <w:b/>
                <w:sz w:val="20"/>
                <w:szCs w:val="20"/>
                <w:lang w:eastAsia="en-US"/>
              </w:rPr>
              <w:t>Prof.ssa Lerro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C4DB9">
              <w:rPr>
                <w:sz w:val="20"/>
                <w:szCs w:val="20"/>
                <w:lang w:eastAsia="en-US"/>
              </w:rPr>
              <w:t xml:space="preserve"> Iuliana</w:t>
            </w:r>
          </w:p>
        </w:tc>
      </w:tr>
      <w:tr w:rsidR="002A70B7" w:rsidRPr="002A70B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94" w:rsidRPr="002A70B7" w:rsidRDefault="00007E94" w:rsidP="00D45E3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A70B7">
              <w:rPr>
                <w:b/>
                <w:sz w:val="20"/>
                <w:szCs w:val="20"/>
                <w:lang w:eastAsia="en-US"/>
              </w:rPr>
              <w:t>Responsabile PNS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BB" w:rsidRPr="006B1BE0" w:rsidRDefault="00007E94" w:rsidP="00D45E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A70B7">
              <w:rPr>
                <w:b/>
                <w:sz w:val="20"/>
                <w:szCs w:val="20"/>
                <w:lang w:eastAsia="en-US"/>
              </w:rPr>
              <w:t>Prof. Sarnella</w:t>
            </w:r>
            <w:r w:rsidRPr="002A70B7">
              <w:rPr>
                <w:sz w:val="20"/>
                <w:szCs w:val="20"/>
                <w:lang w:eastAsia="en-US"/>
              </w:rPr>
              <w:t xml:space="preserve"> Salvatore</w:t>
            </w:r>
          </w:p>
        </w:tc>
      </w:tr>
      <w:tr w:rsidR="00A5769B" w:rsidRPr="002A70B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B" w:rsidRPr="002A70B7" w:rsidRDefault="00A5769B" w:rsidP="00D45E3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esponsabile GDP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B" w:rsidRPr="002A70B7" w:rsidRDefault="00A5769B" w:rsidP="00D45E3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A70B7">
              <w:rPr>
                <w:b/>
                <w:sz w:val="20"/>
                <w:szCs w:val="20"/>
                <w:lang w:eastAsia="en-US"/>
              </w:rPr>
              <w:t>Prof. Sarnella</w:t>
            </w:r>
            <w:r w:rsidRPr="002A70B7">
              <w:rPr>
                <w:sz w:val="20"/>
                <w:szCs w:val="20"/>
                <w:lang w:eastAsia="en-US"/>
              </w:rPr>
              <w:t xml:space="preserve"> Salvatore</w:t>
            </w:r>
          </w:p>
        </w:tc>
      </w:tr>
      <w:tr w:rsidR="002A70B7" w:rsidRPr="002A70B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94" w:rsidRPr="002A70B7" w:rsidRDefault="00F407F1" w:rsidP="00D45E3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A70B7">
              <w:rPr>
                <w:b/>
                <w:sz w:val="20"/>
                <w:szCs w:val="20"/>
                <w:lang w:eastAsia="en-US"/>
              </w:rPr>
              <w:t xml:space="preserve">Referente </w:t>
            </w:r>
            <w:r w:rsidR="00007E94" w:rsidRPr="002A70B7">
              <w:rPr>
                <w:b/>
                <w:sz w:val="20"/>
                <w:szCs w:val="20"/>
                <w:lang w:eastAsia="en-US"/>
              </w:rPr>
              <w:t>Valutazion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BB" w:rsidRPr="002A70B7" w:rsidRDefault="00007E94" w:rsidP="00D45E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A70B7">
              <w:rPr>
                <w:b/>
                <w:sz w:val="20"/>
                <w:szCs w:val="20"/>
                <w:lang w:eastAsia="en-US"/>
              </w:rPr>
              <w:t>Ins. Ciontoli</w:t>
            </w:r>
            <w:r w:rsidRPr="002A70B7">
              <w:rPr>
                <w:sz w:val="20"/>
                <w:szCs w:val="20"/>
                <w:lang w:eastAsia="en-US"/>
              </w:rPr>
              <w:t xml:space="preserve"> Elisa – </w:t>
            </w:r>
            <w:r w:rsidRPr="002A70B7">
              <w:rPr>
                <w:b/>
                <w:sz w:val="20"/>
                <w:szCs w:val="20"/>
                <w:lang w:eastAsia="en-US"/>
              </w:rPr>
              <w:t xml:space="preserve">Prof.ssa </w:t>
            </w:r>
            <w:r w:rsidR="002A70B7" w:rsidRPr="002A70B7">
              <w:rPr>
                <w:b/>
                <w:sz w:val="20"/>
                <w:szCs w:val="20"/>
                <w:lang w:eastAsia="en-US"/>
              </w:rPr>
              <w:t xml:space="preserve">Riccio </w:t>
            </w:r>
            <w:r w:rsidR="002A70B7" w:rsidRPr="00E2511E">
              <w:rPr>
                <w:sz w:val="20"/>
                <w:szCs w:val="20"/>
                <w:lang w:eastAsia="en-US"/>
              </w:rPr>
              <w:t>Nidia</w:t>
            </w:r>
          </w:p>
        </w:tc>
      </w:tr>
      <w:tr w:rsidR="002A70B7" w:rsidRPr="002A70B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1" w:rsidRPr="002A70B7" w:rsidRDefault="00AF7002" w:rsidP="00D45E3C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2A70B7">
              <w:rPr>
                <w:b/>
                <w:sz w:val="20"/>
                <w:szCs w:val="20"/>
                <w:lang w:eastAsia="en-US"/>
              </w:rPr>
              <w:t>RLS</w:t>
            </w:r>
            <w:r w:rsidR="00F407F1" w:rsidRPr="002A70B7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F407F1" w:rsidRPr="002A70B7">
              <w:rPr>
                <w:sz w:val="20"/>
                <w:szCs w:val="20"/>
              </w:rPr>
              <w:t>(Rappresentante dei Lavoratori per la Sicurezza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1" w:rsidRPr="002A70B7" w:rsidRDefault="00F407F1" w:rsidP="00D45E3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A70B7">
              <w:rPr>
                <w:b/>
                <w:sz w:val="20"/>
                <w:szCs w:val="20"/>
                <w:lang w:eastAsia="en-US"/>
              </w:rPr>
              <w:t xml:space="preserve">Ins. Minadeo </w:t>
            </w:r>
            <w:r w:rsidRPr="002A70B7">
              <w:rPr>
                <w:sz w:val="20"/>
                <w:szCs w:val="20"/>
                <w:lang w:eastAsia="en-US"/>
              </w:rPr>
              <w:t>Rosa</w:t>
            </w:r>
          </w:p>
        </w:tc>
      </w:tr>
      <w:tr w:rsidR="002A70B7" w:rsidRPr="002A70B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1" w:rsidRPr="002A70B7" w:rsidRDefault="00F407F1" w:rsidP="00D45E3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A70B7">
              <w:rPr>
                <w:b/>
                <w:sz w:val="20"/>
                <w:szCs w:val="20"/>
                <w:lang w:eastAsia="en-US"/>
              </w:rPr>
              <w:t>RSU/RS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1" w:rsidRPr="002A70B7" w:rsidRDefault="00F407F1" w:rsidP="00F407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A70B7">
              <w:rPr>
                <w:b/>
                <w:sz w:val="20"/>
                <w:szCs w:val="20"/>
                <w:lang w:eastAsia="en-US"/>
              </w:rPr>
              <w:t xml:space="preserve">Inss. Minadeo </w:t>
            </w:r>
            <w:r w:rsidR="000254BB" w:rsidRPr="002A70B7">
              <w:rPr>
                <w:sz w:val="20"/>
                <w:szCs w:val="20"/>
                <w:lang w:eastAsia="en-US"/>
              </w:rPr>
              <w:t>Rosa</w:t>
            </w:r>
            <w:r w:rsidR="00612E29" w:rsidRPr="002A70B7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2A70B7">
              <w:rPr>
                <w:b/>
                <w:sz w:val="20"/>
                <w:szCs w:val="20"/>
                <w:lang w:eastAsia="en-US"/>
              </w:rPr>
              <w:t xml:space="preserve">–Prof. </w:t>
            </w:r>
            <w:r w:rsidR="00612E29" w:rsidRPr="002A70B7">
              <w:rPr>
                <w:b/>
                <w:sz w:val="20"/>
                <w:szCs w:val="20"/>
                <w:lang w:eastAsia="en-US"/>
              </w:rPr>
              <w:t xml:space="preserve">Sarnella </w:t>
            </w:r>
            <w:r w:rsidR="00612E29" w:rsidRPr="00A5769B">
              <w:rPr>
                <w:sz w:val="20"/>
                <w:szCs w:val="20"/>
                <w:lang w:eastAsia="en-US"/>
              </w:rPr>
              <w:t>Salvatore</w:t>
            </w:r>
            <w:r w:rsidR="00612E29" w:rsidRPr="002A70B7">
              <w:rPr>
                <w:b/>
                <w:sz w:val="20"/>
                <w:szCs w:val="20"/>
                <w:lang w:eastAsia="en-US"/>
              </w:rPr>
              <w:t xml:space="preserve"> –Prof. Tartaglione </w:t>
            </w:r>
            <w:r w:rsidR="00612E29" w:rsidRPr="00A5769B">
              <w:rPr>
                <w:sz w:val="20"/>
                <w:szCs w:val="20"/>
                <w:lang w:eastAsia="en-US"/>
              </w:rPr>
              <w:t>Mauro</w:t>
            </w:r>
          </w:p>
        </w:tc>
      </w:tr>
      <w:tr w:rsidR="002A70B7" w:rsidRPr="002A70B7" w:rsidTr="00F2327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BB" w:rsidRPr="002A70B7" w:rsidRDefault="00F407F1" w:rsidP="00D45E3C">
            <w:pPr>
              <w:spacing w:line="276" w:lineRule="auto"/>
              <w:rPr>
                <w:sz w:val="20"/>
                <w:szCs w:val="20"/>
              </w:rPr>
            </w:pPr>
            <w:r w:rsidRPr="002A70B7">
              <w:rPr>
                <w:b/>
                <w:sz w:val="20"/>
                <w:szCs w:val="20"/>
              </w:rPr>
              <w:t>RSPP (D. Lgs. 81/2008)</w:t>
            </w:r>
          </w:p>
          <w:p w:rsidR="00F407F1" w:rsidRPr="002A70B7" w:rsidRDefault="00F407F1" w:rsidP="00D45E3C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2A70B7">
              <w:rPr>
                <w:sz w:val="20"/>
                <w:szCs w:val="20"/>
              </w:rPr>
              <w:t>(Responsabile del Servizio di Prevenzione e Protezione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1" w:rsidRPr="002A70B7" w:rsidRDefault="00F2327D" w:rsidP="00F407F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A70B7">
              <w:rPr>
                <w:b/>
                <w:sz w:val="20"/>
                <w:szCs w:val="20"/>
                <w:lang w:eastAsia="en-US"/>
              </w:rPr>
              <w:t xml:space="preserve">Ing. Materazzo </w:t>
            </w:r>
            <w:r w:rsidRPr="002A70B7">
              <w:rPr>
                <w:sz w:val="20"/>
                <w:szCs w:val="20"/>
                <w:lang w:eastAsia="en-US"/>
              </w:rPr>
              <w:t>Crescenzo</w:t>
            </w:r>
          </w:p>
        </w:tc>
      </w:tr>
      <w:tr w:rsidR="002A70B7" w:rsidRPr="002A70B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27D" w:rsidRPr="002A70B7" w:rsidRDefault="00F2327D" w:rsidP="00D45E3C">
            <w:pPr>
              <w:spacing w:line="276" w:lineRule="auto"/>
              <w:rPr>
                <w:b/>
                <w:sz w:val="20"/>
                <w:szCs w:val="20"/>
              </w:rPr>
            </w:pPr>
            <w:r w:rsidRPr="002A70B7">
              <w:rPr>
                <w:b/>
                <w:sz w:val="20"/>
                <w:szCs w:val="20"/>
              </w:rPr>
              <w:t>MEDICO COMPETEN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D" w:rsidRPr="002A70B7" w:rsidRDefault="00F2327D" w:rsidP="00F407F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A70B7">
              <w:rPr>
                <w:b/>
                <w:sz w:val="20"/>
                <w:szCs w:val="20"/>
                <w:lang w:eastAsia="en-US"/>
              </w:rPr>
              <w:t xml:space="preserve">Dott.ssa Materazzo </w:t>
            </w:r>
            <w:r w:rsidRPr="002A70B7">
              <w:rPr>
                <w:sz w:val="20"/>
                <w:szCs w:val="20"/>
                <w:lang w:eastAsia="en-US"/>
              </w:rPr>
              <w:t>Fernanda</w:t>
            </w:r>
          </w:p>
          <w:p w:rsidR="000254BB" w:rsidRPr="002A70B7" w:rsidRDefault="000254BB" w:rsidP="00F407F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E00001" w:rsidRDefault="00E00001" w:rsidP="00A5769B">
      <w:pPr>
        <w:jc w:val="right"/>
        <w:rPr>
          <w:b/>
          <w:sz w:val="18"/>
          <w:szCs w:val="18"/>
        </w:rPr>
      </w:pPr>
    </w:p>
    <w:p w:rsidR="008474D1" w:rsidRDefault="008474D1" w:rsidP="008474D1"/>
    <w:p w:rsidR="00E907C3" w:rsidRDefault="00E907C3" w:rsidP="00F408B6">
      <w:pPr>
        <w:jc w:val="center"/>
        <w:rPr>
          <w:b/>
          <w:sz w:val="32"/>
          <w:szCs w:val="32"/>
        </w:rPr>
      </w:pPr>
    </w:p>
    <w:p w:rsidR="00F408B6" w:rsidRDefault="00F408B6" w:rsidP="00F408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UPPO DI LAVORO PER L’INCLUSIONE</w:t>
      </w:r>
    </w:p>
    <w:p w:rsidR="00F408B6" w:rsidRDefault="00F408B6" w:rsidP="00F408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GLI)</w:t>
      </w:r>
    </w:p>
    <w:p w:rsidR="00F408B6" w:rsidRDefault="00F408B6" w:rsidP="00F408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.S. 2019/2020</w:t>
      </w:r>
    </w:p>
    <w:p w:rsidR="00F408B6" w:rsidRDefault="00F408B6" w:rsidP="00F408B6">
      <w:pPr>
        <w:jc w:val="center"/>
        <w:rPr>
          <w:b/>
          <w:sz w:val="32"/>
          <w:szCs w:val="32"/>
        </w:rPr>
      </w:pPr>
    </w:p>
    <w:p w:rsidR="00F408B6" w:rsidRDefault="00F408B6" w:rsidP="00F408B6">
      <w:pPr>
        <w:jc w:val="center"/>
        <w:rPr>
          <w:b/>
          <w:sz w:val="32"/>
          <w:szCs w:val="32"/>
        </w:rPr>
      </w:pPr>
    </w:p>
    <w:p w:rsidR="00F408B6" w:rsidRPr="0031151C" w:rsidRDefault="00F408B6" w:rsidP="00F408B6">
      <w:pPr>
        <w:rPr>
          <w:b/>
          <w:i/>
          <w:sz w:val="16"/>
          <w:szCs w:val="16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4"/>
        <w:gridCol w:w="236"/>
        <w:gridCol w:w="1888"/>
        <w:gridCol w:w="4507"/>
        <w:gridCol w:w="115"/>
      </w:tblGrid>
      <w:tr w:rsidR="00F408B6" w:rsidTr="00954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B6" w:rsidRDefault="00F408B6" w:rsidP="0095463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R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B6" w:rsidRDefault="00F408B6" w:rsidP="0095463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COGNOME</w:t>
            </w:r>
          </w:p>
          <w:p w:rsidR="00F408B6" w:rsidRPr="008C53ED" w:rsidRDefault="00F408B6" w:rsidP="0095463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8B6" w:rsidRDefault="00F408B6" w:rsidP="0095463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8B6" w:rsidRDefault="00F408B6" w:rsidP="0095463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OME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8B6" w:rsidRDefault="00F408B6" w:rsidP="0095463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RUOLO</w:t>
            </w:r>
          </w:p>
        </w:tc>
      </w:tr>
      <w:tr w:rsidR="00F408B6" w:rsidTr="0095463D">
        <w:trPr>
          <w:gridAfter w:val="1"/>
          <w:wAfter w:w="11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B6" w:rsidRDefault="00F408B6" w:rsidP="0095463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B6" w:rsidRPr="0087077E" w:rsidRDefault="00F408B6" w:rsidP="0095463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87077E">
              <w:rPr>
                <w:b/>
                <w:sz w:val="28"/>
                <w:szCs w:val="28"/>
                <w:lang w:eastAsia="en-US"/>
              </w:rPr>
              <w:t xml:space="preserve">IMPROTA </w:t>
            </w:r>
          </w:p>
          <w:p w:rsidR="00F408B6" w:rsidRPr="0087077E" w:rsidRDefault="00F408B6" w:rsidP="0095463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B6" w:rsidRPr="0087077E" w:rsidRDefault="00F408B6" w:rsidP="009546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7077E">
              <w:rPr>
                <w:sz w:val="28"/>
                <w:szCs w:val="28"/>
                <w:lang w:eastAsia="en-US"/>
              </w:rPr>
              <w:t>ALDO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B6" w:rsidRPr="0087077E" w:rsidRDefault="00F408B6" w:rsidP="009546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7077E">
              <w:rPr>
                <w:sz w:val="28"/>
                <w:szCs w:val="28"/>
                <w:lang w:eastAsia="en-US"/>
              </w:rPr>
              <w:t>Dirigente Scolastico</w:t>
            </w:r>
          </w:p>
        </w:tc>
      </w:tr>
      <w:tr w:rsidR="00F408B6" w:rsidTr="0095463D">
        <w:trPr>
          <w:gridAfter w:val="1"/>
          <w:wAfter w:w="11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B6" w:rsidRDefault="00F408B6" w:rsidP="0095463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B6" w:rsidRPr="0087077E" w:rsidRDefault="00F408B6" w:rsidP="0095463D">
            <w:pPr>
              <w:tabs>
                <w:tab w:val="left" w:pos="1572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87077E">
              <w:rPr>
                <w:b/>
                <w:sz w:val="28"/>
                <w:szCs w:val="28"/>
                <w:lang w:eastAsia="en-US"/>
              </w:rPr>
              <w:t>TABIOLA</w:t>
            </w:r>
            <w:r w:rsidRPr="0087077E">
              <w:rPr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B6" w:rsidRPr="0087077E" w:rsidRDefault="00F408B6" w:rsidP="009546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7077E">
              <w:rPr>
                <w:sz w:val="28"/>
                <w:szCs w:val="28"/>
                <w:lang w:eastAsia="en-US"/>
              </w:rPr>
              <w:t>CATERINA</w:t>
            </w:r>
          </w:p>
          <w:p w:rsidR="00F408B6" w:rsidRPr="0087077E" w:rsidRDefault="00F408B6" w:rsidP="0095463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B6" w:rsidRPr="0087077E" w:rsidRDefault="00F408B6" w:rsidP="009546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7077E">
              <w:rPr>
                <w:sz w:val="28"/>
                <w:szCs w:val="28"/>
                <w:lang w:eastAsia="en-US"/>
              </w:rPr>
              <w:t xml:space="preserve">Referente/Coordinatore  Area </w:t>
            </w:r>
            <w:proofErr w:type="spellStart"/>
            <w:r w:rsidRPr="0087077E">
              <w:rPr>
                <w:sz w:val="28"/>
                <w:szCs w:val="28"/>
                <w:lang w:eastAsia="en-US"/>
              </w:rPr>
              <w:t>Diversabilità</w:t>
            </w:r>
            <w:proofErr w:type="spellEnd"/>
            <w:r w:rsidRPr="0087077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87077E">
              <w:rPr>
                <w:sz w:val="28"/>
                <w:szCs w:val="28"/>
                <w:lang w:eastAsia="en-US"/>
              </w:rPr>
              <w:t>Ins</w:t>
            </w:r>
            <w:proofErr w:type="spellEnd"/>
            <w:r w:rsidRPr="0087077E">
              <w:rPr>
                <w:sz w:val="28"/>
                <w:szCs w:val="28"/>
                <w:lang w:eastAsia="en-US"/>
              </w:rPr>
              <w:t>. Specializzata Primaria</w:t>
            </w:r>
          </w:p>
        </w:tc>
      </w:tr>
      <w:tr w:rsidR="00F408B6" w:rsidTr="0095463D">
        <w:trPr>
          <w:gridAfter w:val="1"/>
          <w:wAfter w:w="11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B6" w:rsidRDefault="00F408B6" w:rsidP="0095463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B6" w:rsidRPr="0087077E" w:rsidRDefault="00F408B6" w:rsidP="0095463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87077E">
              <w:rPr>
                <w:b/>
                <w:sz w:val="28"/>
                <w:szCs w:val="28"/>
                <w:lang w:eastAsia="en-US"/>
              </w:rPr>
              <w:t>DE FILIPPO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B6" w:rsidRPr="0087077E" w:rsidRDefault="00F408B6" w:rsidP="009546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7077E">
              <w:rPr>
                <w:sz w:val="28"/>
                <w:szCs w:val="28"/>
                <w:lang w:eastAsia="en-US"/>
              </w:rPr>
              <w:t>M.ROSARIA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B6" w:rsidRPr="0087077E" w:rsidRDefault="00F408B6" w:rsidP="009546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87077E">
              <w:rPr>
                <w:sz w:val="28"/>
                <w:szCs w:val="28"/>
                <w:lang w:eastAsia="en-US"/>
              </w:rPr>
              <w:t>Ins</w:t>
            </w:r>
            <w:proofErr w:type="spellEnd"/>
            <w:r w:rsidRPr="0087077E">
              <w:rPr>
                <w:sz w:val="28"/>
                <w:szCs w:val="28"/>
                <w:lang w:eastAsia="en-US"/>
              </w:rPr>
              <w:t>. Specializzata Primaria</w:t>
            </w:r>
          </w:p>
          <w:p w:rsidR="00F408B6" w:rsidRPr="0087077E" w:rsidRDefault="00F408B6" w:rsidP="0095463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408B6" w:rsidTr="0095463D">
        <w:trPr>
          <w:gridAfter w:val="1"/>
          <w:wAfter w:w="11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B6" w:rsidRDefault="00F408B6" w:rsidP="0095463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B6" w:rsidRPr="0087077E" w:rsidRDefault="00F408B6" w:rsidP="0095463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87077E">
              <w:rPr>
                <w:b/>
                <w:sz w:val="28"/>
                <w:szCs w:val="28"/>
                <w:lang w:eastAsia="en-US"/>
              </w:rPr>
              <w:t>DI SALVATORE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B6" w:rsidRPr="0087077E" w:rsidRDefault="00F408B6" w:rsidP="009546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7077E">
              <w:rPr>
                <w:sz w:val="28"/>
                <w:szCs w:val="28"/>
                <w:lang w:eastAsia="en-US"/>
              </w:rPr>
              <w:t>ANNA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B6" w:rsidRPr="0087077E" w:rsidRDefault="00F408B6" w:rsidP="009546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87077E">
              <w:rPr>
                <w:sz w:val="28"/>
                <w:szCs w:val="28"/>
                <w:lang w:eastAsia="en-US"/>
              </w:rPr>
              <w:t>Ins</w:t>
            </w:r>
            <w:proofErr w:type="spellEnd"/>
            <w:r w:rsidRPr="0087077E">
              <w:rPr>
                <w:sz w:val="28"/>
                <w:szCs w:val="28"/>
                <w:lang w:eastAsia="en-US"/>
              </w:rPr>
              <w:t>. Curriculare Primaria</w:t>
            </w:r>
          </w:p>
          <w:p w:rsidR="00F408B6" w:rsidRPr="0087077E" w:rsidRDefault="00F408B6" w:rsidP="0095463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408B6" w:rsidTr="0095463D">
        <w:trPr>
          <w:gridAfter w:val="1"/>
          <w:wAfter w:w="11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B6" w:rsidRDefault="00F408B6" w:rsidP="0095463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B6" w:rsidRPr="0087077E" w:rsidRDefault="00F408B6" w:rsidP="0095463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OLIVIERO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B6" w:rsidRPr="0087077E" w:rsidRDefault="00F408B6" w:rsidP="009546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M. GRAZIA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B6" w:rsidRDefault="00F408B6" w:rsidP="009546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Ins</w:t>
            </w:r>
            <w:proofErr w:type="spellEnd"/>
            <w:r>
              <w:rPr>
                <w:sz w:val="28"/>
                <w:szCs w:val="28"/>
                <w:lang w:eastAsia="en-US"/>
              </w:rPr>
              <w:t>. Curriculare Secondaria 1° Grado</w:t>
            </w:r>
          </w:p>
          <w:p w:rsidR="00F408B6" w:rsidRPr="0087077E" w:rsidRDefault="00F408B6" w:rsidP="0095463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408B6" w:rsidTr="0095463D">
        <w:trPr>
          <w:gridAfter w:val="1"/>
          <w:wAfter w:w="11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B6" w:rsidRDefault="00F408B6" w:rsidP="0095463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B6" w:rsidRPr="0087077E" w:rsidRDefault="00F408B6" w:rsidP="0095463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87077E">
              <w:rPr>
                <w:b/>
                <w:sz w:val="28"/>
                <w:szCs w:val="28"/>
                <w:lang w:eastAsia="en-US"/>
              </w:rPr>
              <w:t>POLICASTRO</w:t>
            </w:r>
          </w:p>
          <w:p w:rsidR="00F408B6" w:rsidRPr="0087077E" w:rsidRDefault="00F408B6" w:rsidP="0095463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B6" w:rsidRPr="0087077E" w:rsidRDefault="00F408B6" w:rsidP="009546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7077E">
              <w:rPr>
                <w:sz w:val="28"/>
                <w:szCs w:val="28"/>
                <w:lang w:eastAsia="en-US"/>
              </w:rPr>
              <w:t>GIOVANNA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B6" w:rsidRPr="0087077E" w:rsidRDefault="00F408B6" w:rsidP="009546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87077E">
              <w:rPr>
                <w:sz w:val="28"/>
                <w:szCs w:val="28"/>
                <w:lang w:eastAsia="en-US"/>
              </w:rPr>
              <w:t>Ins</w:t>
            </w:r>
            <w:proofErr w:type="spellEnd"/>
            <w:r w:rsidRPr="0087077E">
              <w:rPr>
                <w:sz w:val="28"/>
                <w:szCs w:val="28"/>
                <w:lang w:eastAsia="en-US"/>
              </w:rPr>
              <w:t>. Curriculare Infanzia</w:t>
            </w:r>
          </w:p>
        </w:tc>
      </w:tr>
      <w:tr w:rsidR="00F408B6" w:rsidTr="0095463D">
        <w:trPr>
          <w:gridAfter w:val="1"/>
          <w:wAfter w:w="11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B6" w:rsidRDefault="00F408B6" w:rsidP="0095463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B6" w:rsidRPr="0087077E" w:rsidRDefault="00F408B6" w:rsidP="0095463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87077E">
              <w:rPr>
                <w:b/>
                <w:sz w:val="28"/>
                <w:szCs w:val="28"/>
                <w:lang w:eastAsia="en-US"/>
              </w:rPr>
              <w:t>TARTAGLIONE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B6" w:rsidRPr="0087077E" w:rsidRDefault="00F408B6" w:rsidP="009546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7077E">
              <w:rPr>
                <w:sz w:val="28"/>
                <w:szCs w:val="28"/>
                <w:lang w:eastAsia="en-US"/>
              </w:rPr>
              <w:t>MAURO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B6" w:rsidRPr="0087077E" w:rsidRDefault="00F408B6" w:rsidP="009546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87077E">
              <w:rPr>
                <w:sz w:val="28"/>
                <w:szCs w:val="28"/>
                <w:lang w:eastAsia="en-US"/>
              </w:rPr>
              <w:t>Ins</w:t>
            </w:r>
            <w:proofErr w:type="spellEnd"/>
            <w:r w:rsidRPr="0087077E">
              <w:rPr>
                <w:sz w:val="28"/>
                <w:szCs w:val="28"/>
                <w:lang w:eastAsia="en-US"/>
              </w:rPr>
              <w:t>. Specializzato Secondaria 1° Grado</w:t>
            </w:r>
          </w:p>
        </w:tc>
      </w:tr>
    </w:tbl>
    <w:p w:rsidR="00F408B6" w:rsidRDefault="00F408B6" w:rsidP="004635F1">
      <w:pPr>
        <w:jc w:val="center"/>
        <w:rPr>
          <w:b/>
          <w:sz w:val="32"/>
          <w:szCs w:val="32"/>
        </w:rPr>
      </w:pPr>
    </w:p>
    <w:p w:rsidR="00296E0E" w:rsidRDefault="00296E0E" w:rsidP="00E907C3">
      <w:pPr>
        <w:jc w:val="center"/>
        <w:rPr>
          <w:b/>
          <w:sz w:val="28"/>
          <w:szCs w:val="28"/>
        </w:rPr>
      </w:pPr>
    </w:p>
    <w:p w:rsidR="00296E0E" w:rsidRDefault="00296E0E" w:rsidP="00E907C3">
      <w:pPr>
        <w:jc w:val="center"/>
        <w:rPr>
          <w:b/>
          <w:sz w:val="28"/>
          <w:szCs w:val="28"/>
        </w:rPr>
      </w:pPr>
    </w:p>
    <w:p w:rsidR="00296E0E" w:rsidRDefault="00296E0E" w:rsidP="00E907C3">
      <w:pPr>
        <w:jc w:val="center"/>
        <w:rPr>
          <w:b/>
          <w:sz w:val="28"/>
          <w:szCs w:val="28"/>
        </w:rPr>
      </w:pPr>
    </w:p>
    <w:p w:rsidR="00296E0E" w:rsidRDefault="00296E0E" w:rsidP="00E907C3">
      <w:pPr>
        <w:jc w:val="center"/>
        <w:rPr>
          <w:b/>
          <w:sz w:val="28"/>
          <w:szCs w:val="28"/>
        </w:rPr>
      </w:pPr>
    </w:p>
    <w:p w:rsidR="00296E0E" w:rsidRDefault="00296E0E" w:rsidP="00E907C3">
      <w:pPr>
        <w:jc w:val="center"/>
        <w:rPr>
          <w:b/>
          <w:sz w:val="28"/>
          <w:szCs w:val="28"/>
        </w:rPr>
      </w:pPr>
    </w:p>
    <w:p w:rsidR="00296E0E" w:rsidRDefault="00296E0E" w:rsidP="00E907C3">
      <w:pPr>
        <w:jc w:val="center"/>
        <w:rPr>
          <w:b/>
          <w:sz w:val="28"/>
          <w:szCs w:val="28"/>
        </w:rPr>
      </w:pPr>
    </w:p>
    <w:p w:rsidR="00296E0E" w:rsidRDefault="00296E0E" w:rsidP="00E907C3">
      <w:pPr>
        <w:jc w:val="center"/>
        <w:rPr>
          <w:b/>
          <w:sz w:val="28"/>
          <w:szCs w:val="28"/>
        </w:rPr>
      </w:pPr>
    </w:p>
    <w:p w:rsidR="00296E0E" w:rsidRDefault="00296E0E" w:rsidP="00E907C3">
      <w:pPr>
        <w:jc w:val="center"/>
        <w:rPr>
          <w:b/>
          <w:sz w:val="28"/>
          <w:szCs w:val="28"/>
        </w:rPr>
      </w:pPr>
    </w:p>
    <w:p w:rsidR="00296E0E" w:rsidRDefault="00296E0E" w:rsidP="00E907C3">
      <w:pPr>
        <w:jc w:val="center"/>
        <w:rPr>
          <w:b/>
          <w:sz w:val="28"/>
          <w:szCs w:val="28"/>
        </w:rPr>
      </w:pPr>
    </w:p>
    <w:p w:rsidR="00296E0E" w:rsidRDefault="00296E0E" w:rsidP="00E907C3">
      <w:pPr>
        <w:jc w:val="center"/>
        <w:rPr>
          <w:b/>
          <w:sz w:val="28"/>
          <w:szCs w:val="28"/>
        </w:rPr>
      </w:pPr>
    </w:p>
    <w:p w:rsidR="00296E0E" w:rsidRDefault="00296E0E" w:rsidP="00E907C3">
      <w:pPr>
        <w:jc w:val="center"/>
        <w:rPr>
          <w:b/>
          <w:sz w:val="28"/>
          <w:szCs w:val="28"/>
        </w:rPr>
      </w:pPr>
    </w:p>
    <w:p w:rsidR="00296E0E" w:rsidRDefault="00296E0E" w:rsidP="00E907C3">
      <w:pPr>
        <w:jc w:val="center"/>
        <w:rPr>
          <w:b/>
          <w:sz w:val="28"/>
          <w:szCs w:val="28"/>
        </w:rPr>
      </w:pPr>
    </w:p>
    <w:p w:rsidR="00296E0E" w:rsidRDefault="00296E0E" w:rsidP="00E907C3">
      <w:pPr>
        <w:jc w:val="center"/>
        <w:rPr>
          <w:b/>
          <w:sz w:val="28"/>
          <w:szCs w:val="28"/>
        </w:rPr>
      </w:pPr>
    </w:p>
    <w:p w:rsidR="00296E0E" w:rsidRDefault="00296E0E" w:rsidP="00E907C3">
      <w:pPr>
        <w:jc w:val="center"/>
        <w:rPr>
          <w:b/>
          <w:sz w:val="28"/>
          <w:szCs w:val="28"/>
        </w:rPr>
      </w:pPr>
    </w:p>
    <w:p w:rsidR="00296E0E" w:rsidRDefault="00296E0E" w:rsidP="00E907C3">
      <w:pPr>
        <w:jc w:val="center"/>
        <w:rPr>
          <w:b/>
          <w:sz w:val="28"/>
          <w:szCs w:val="28"/>
        </w:rPr>
      </w:pPr>
    </w:p>
    <w:p w:rsidR="00296E0E" w:rsidRDefault="00296E0E" w:rsidP="00E907C3">
      <w:pPr>
        <w:jc w:val="center"/>
        <w:rPr>
          <w:b/>
          <w:sz w:val="28"/>
          <w:szCs w:val="28"/>
        </w:rPr>
      </w:pPr>
    </w:p>
    <w:p w:rsidR="00296E0E" w:rsidRDefault="00296E0E" w:rsidP="00E907C3">
      <w:pPr>
        <w:jc w:val="center"/>
        <w:rPr>
          <w:b/>
          <w:sz w:val="28"/>
          <w:szCs w:val="28"/>
        </w:rPr>
      </w:pPr>
    </w:p>
    <w:p w:rsidR="00296E0E" w:rsidRDefault="00296E0E" w:rsidP="00E907C3">
      <w:pPr>
        <w:jc w:val="center"/>
        <w:rPr>
          <w:b/>
          <w:sz w:val="28"/>
          <w:szCs w:val="28"/>
        </w:rPr>
      </w:pPr>
    </w:p>
    <w:p w:rsidR="00296E0E" w:rsidRDefault="00296E0E" w:rsidP="00E907C3">
      <w:pPr>
        <w:jc w:val="center"/>
        <w:rPr>
          <w:b/>
          <w:sz w:val="28"/>
          <w:szCs w:val="28"/>
        </w:rPr>
      </w:pPr>
    </w:p>
    <w:p w:rsidR="00E907C3" w:rsidRPr="004817BE" w:rsidRDefault="00E907C3" w:rsidP="00E907C3">
      <w:pPr>
        <w:jc w:val="center"/>
        <w:rPr>
          <w:b/>
          <w:sz w:val="28"/>
          <w:szCs w:val="28"/>
        </w:rPr>
      </w:pPr>
      <w:r w:rsidRPr="004817BE">
        <w:rPr>
          <w:b/>
          <w:sz w:val="28"/>
          <w:szCs w:val="28"/>
        </w:rPr>
        <w:t>COMITATO SCIENTIFICO DIDATTICO (CSD)</w:t>
      </w:r>
    </w:p>
    <w:p w:rsidR="00E907C3" w:rsidRDefault="00E907C3" w:rsidP="00E90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.S. 2019-2020</w:t>
      </w:r>
    </w:p>
    <w:p w:rsidR="00E907C3" w:rsidRDefault="00E907C3" w:rsidP="00E907C3">
      <w:pPr>
        <w:jc w:val="center"/>
        <w:rPr>
          <w:b/>
          <w:sz w:val="28"/>
          <w:szCs w:val="28"/>
        </w:rPr>
      </w:pPr>
    </w:p>
    <w:p w:rsidR="00E907C3" w:rsidRPr="00F875A9" w:rsidRDefault="00E907C3" w:rsidP="00E907C3">
      <w:pPr>
        <w:jc w:val="center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236"/>
        <w:gridCol w:w="2032"/>
        <w:gridCol w:w="3544"/>
      </w:tblGrid>
      <w:tr w:rsidR="00E907C3" w:rsidRPr="009D432D" w:rsidTr="0095463D">
        <w:tc>
          <w:tcPr>
            <w:tcW w:w="817" w:type="dxa"/>
          </w:tcPr>
          <w:p w:rsidR="00E907C3" w:rsidRPr="009D432D" w:rsidRDefault="00E907C3" w:rsidP="0095463D">
            <w:pPr>
              <w:jc w:val="both"/>
              <w:rPr>
                <w:b/>
              </w:rPr>
            </w:pPr>
            <w:r w:rsidRPr="009D432D">
              <w:rPr>
                <w:b/>
              </w:rPr>
              <w:t>NR.</w:t>
            </w:r>
          </w:p>
          <w:p w:rsidR="00E907C3" w:rsidRPr="009D432D" w:rsidRDefault="00E907C3" w:rsidP="0095463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E907C3" w:rsidRPr="009D432D" w:rsidRDefault="00E907C3" w:rsidP="0095463D">
            <w:pPr>
              <w:jc w:val="both"/>
              <w:rPr>
                <w:b/>
              </w:rPr>
            </w:pPr>
            <w:r w:rsidRPr="009D432D">
              <w:rPr>
                <w:b/>
              </w:rPr>
              <w:t>COGNOME</w:t>
            </w:r>
          </w:p>
        </w:tc>
        <w:tc>
          <w:tcPr>
            <w:tcW w:w="236" w:type="dxa"/>
            <w:tcBorders>
              <w:right w:val="nil"/>
            </w:tcBorders>
          </w:tcPr>
          <w:p w:rsidR="00E907C3" w:rsidRPr="009D432D" w:rsidRDefault="00E907C3" w:rsidP="0095463D">
            <w:pPr>
              <w:jc w:val="both"/>
            </w:pPr>
          </w:p>
        </w:tc>
        <w:tc>
          <w:tcPr>
            <w:tcW w:w="2032" w:type="dxa"/>
            <w:tcBorders>
              <w:left w:val="nil"/>
            </w:tcBorders>
          </w:tcPr>
          <w:p w:rsidR="00E907C3" w:rsidRPr="009D432D" w:rsidRDefault="00E907C3" w:rsidP="0095463D">
            <w:pPr>
              <w:jc w:val="both"/>
              <w:rPr>
                <w:b/>
              </w:rPr>
            </w:pPr>
            <w:r w:rsidRPr="009D432D">
              <w:rPr>
                <w:b/>
              </w:rPr>
              <w:t>NOME</w:t>
            </w:r>
          </w:p>
        </w:tc>
        <w:tc>
          <w:tcPr>
            <w:tcW w:w="3544" w:type="dxa"/>
            <w:tcBorders>
              <w:left w:val="nil"/>
            </w:tcBorders>
          </w:tcPr>
          <w:p w:rsidR="00E907C3" w:rsidRPr="009D432D" w:rsidRDefault="00E907C3" w:rsidP="0095463D">
            <w:pPr>
              <w:jc w:val="both"/>
              <w:rPr>
                <w:b/>
              </w:rPr>
            </w:pPr>
            <w:r w:rsidRPr="009D432D">
              <w:rPr>
                <w:b/>
              </w:rPr>
              <w:t>NOTE ESPLICATIVE</w:t>
            </w:r>
          </w:p>
        </w:tc>
      </w:tr>
      <w:tr w:rsidR="00E907C3" w:rsidRPr="009D432D" w:rsidTr="0095463D">
        <w:tc>
          <w:tcPr>
            <w:tcW w:w="817" w:type="dxa"/>
          </w:tcPr>
          <w:p w:rsidR="00E907C3" w:rsidRPr="009D432D" w:rsidRDefault="00E907C3" w:rsidP="0095463D">
            <w:pPr>
              <w:jc w:val="both"/>
              <w:rPr>
                <w:b/>
              </w:rPr>
            </w:pPr>
            <w:r w:rsidRPr="009D432D">
              <w:rPr>
                <w:b/>
              </w:rPr>
              <w:t>1</w:t>
            </w:r>
          </w:p>
        </w:tc>
        <w:tc>
          <w:tcPr>
            <w:tcW w:w="3402" w:type="dxa"/>
          </w:tcPr>
          <w:p w:rsidR="00E907C3" w:rsidRPr="009D432D" w:rsidRDefault="00E907C3" w:rsidP="0095463D">
            <w:pPr>
              <w:jc w:val="both"/>
              <w:rPr>
                <w:b/>
              </w:rPr>
            </w:pPr>
            <w:r w:rsidRPr="009D432D">
              <w:rPr>
                <w:b/>
              </w:rPr>
              <w:t xml:space="preserve">Prof.  IMPROTA </w:t>
            </w:r>
          </w:p>
          <w:p w:rsidR="00E907C3" w:rsidRPr="009D432D" w:rsidRDefault="00E907C3" w:rsidP="0095463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E907C3" w:rsidRPr="009D432D" w:rsidRDefault="00E907C3" w:rsidP="0095463D">
            <w:pPr>
              <w:jc w:val="both"/>
            </w:pPr>
            <w:r w:rsidRPr="009D432D">
              <w:t>ALDO</w:t>
            </w:r>
          </w:p>
        </w:tc>
        <w:tc>
          <w:tcPr>
            <w:tcW w:w="3544" w:type="dxa"/>
          </w:tcPr>
          <w:p w:rsidR="00E907C3" w:rsidRPr="009D432D" w:rsidRDefault="00E907C3" w:rsidP="0095463D">
            <w:pPr>
              <w:jc w:val="both"/>
            </w:pPr>
            <w:r w:rsidRPr="009D432D">
              <w:t>Dirigente  Scolastico</w:t>
            </w:r>
          </w:p>
        </w:tc>
      </w:tr>
      <w:tr w:rsidR="00E907C3" w:rsidRPr="009D432D" w:rsidTr="0095463D">
        <w:tc>
          <w:tcPr>
            <w:tcW w:w="817" w:type="dxa"/>
          </w:tcPr>
          <w:p w:rsidR="00E907C3" w:rsidRPr="009D432D" w:rsidRDefault="00E907C3" w:rsidP="0095463D">
            <w:pPr>
              <w:jc w:val="both"/>
              <w:rPr>
                <w:b/>
              </w:rPr>
            </w:pPr>
            <w:r w:rsidRPr="009D432D">
              <w:rPr>
                <w:b/>
              </w:rPr>
              <w:t>2</w:t>
            </w:r>
          </w:p>
        </w:tc>
        <w:tc>
          <w:tcPr>
            <w:tcW w:w="3402" w:type="dxa"/>
          </w:tcPr>
          <w:p w:rsidR="00E907C3" w:rsidRPr="009D432D" w:rsidRDefault="00E907C3" w:rsidP="0095463D">
            <w:pPr>
              <w:jc w:val="both"/>
              <w:rPr>
                <w:b/>
              </w:rPr>
            </w:pPr>
            <w:r>
              <w:rPr>
                <w:b/>
              </w:rPr>
              <w:t>Prof.ssa ABBATE</w:t>
            </w:r>
          </w:p>
        </w:tc>
        <w:tc>
          <w:tcPr>
            <w:tcW w:w="2268" w:type="dxa"/>
            <w:gridSpan w:val="2"/>
          </w:tcPr>
          <w:p w:rsidR="00E907C3" w:rsidRPr="009D432D" w:rsidRDefault="00E907C3" w:rsidP="0095463D">
            <w:pPr>
              <w:jc w:val="both"/>
            </w:pPr>
            <w:r>
              <w:t>ALESSANDRA</w:t>
            </w:r>
          </w:p>
        </w:tc>
        <w:tc>
          <w:tcPr>
            <w:tcW w:w="3544" w:type="dxa"/>
          </w:tcPr>
          <w:p w:rsidR="00E907C3" w:rsidRDefault="00E907C3" w:rsidP="0095463D">
            <w:pPr>
              <w:jc w:val="both"/>
            </w:pPr>
            <w:r>
              <w:t>Funzione Strumentale</w:t>
            </w:r>
          </w:p>
          <w:p w:rsidR="00E907C3" w:rsidRPr="00F875A9" w:rsidRDefault="00E907C3" w:rsidP="0095463D">
            <w:pPr>
              <w:jc w:val="both"/>
              <w:rPr>
                <w:sz w:val="16"/>
                <w:szCs w:val="16"/>
              </w:rPr>
            </w:pPr>
          </w:p>
        </w:tc>
      </w:tr>
      <w:tr w:rsidR="00E907C3" w:rsidRPr="009D432D" w:rsidTr="0095463D">
        <w:tc>
          <w:tcPr>
            <w:tcW w:w="817" w:type="dxa"/>
          </w:tcPr>
          <w:p w:rsidR="00E907C3" w:rsidRPr="009D432D" w:rsidRDefault="00E907C3" w:rsidP="0095463D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2" w:type="dxa"/>
          </w:tcPr>
          <w:p w:rsidR="00E907C3" w:rsidRPr="009D432D" w:rsidRDefault="00E907C3" w:rsidP="0095463D">
            <w:pPr>
              <w:jc w:val="both"/>
              <w:rPr>
                <w:b/>
              </w:rPr>
            </w:pPr>
            <w:r>
              <w:rPr>
                <w:b/>
              </w:rPr>
              <w:t xml:space="preserve">Prof.ssa </w:t>
            </w:r>
            <w:r w:rsidRPr="009D432D">
              <w:rPr>
                <w:b/>
              </w:rPr>
              <w:t>CAPALBO</w:t>
            </w:r>
          </w:p>
        </w:tc>
        <w:tc>
          <w:tcPr>
            <w:tcW w:w="2268" w:type="dxa"/>
            <w:gridSpan w:val="2"/>
          </w:tcPr>
          <w:p w:rsidR="00E907C3" w:rsidRPr="009D432D" w:rsidRDefault="00E907C3" w:rsidP="0095463D">
            <w:pPr>
              <w:jc w:val="both"/>
            </w:pPr>
            <w:r w:rsidRPr="009D432D">
              <w:t>MICHELA</w:t>
            </w:r>
          </w:p>
        </w:tc>
        <w:tc>
          <w:tcPr>
            <w:tcW w:w="3544" w:type="dxa"/>
          </w:tcPr>
          <w:p w:rsidR="00E907C3" w:rsidRPr="009D432D" w:rsidRDefault="00E907C3" w:rsidP="0095463D">
            <w:pPr>
              <w:jc w:val="both"/>
            </w:pPr>
            <w:r w:rsidRPr="009D432D">
              <w:t>Funzione Strumentale</w:t>
            </w:r>
          </w:p>
          <w:p w:rsidR="00E907C3" w:rsidRPr="009D432D" w:rsidRDefault="00E907C3" w:rsidP="0095463D">
            <w:pPr>
              <w:jc w:val="both"/>
              <w:rPr>
                <w:sz w:val="16"/>
                <w:szCs w:val="16"/>
              </w:rPr>
            </w:pPr>
          </w:p>
        </w:tc>
      </w:tr>
      <w:tr w:rsidR="00E907C3" w:rsidRPr="009D432D" w:rsidTr="0095463D">
        <w:trPr>
          <w:trHeight w:val="347"/>
        </w:trPr>
        <w:tc>
          <w:tcPr>
            <w:tcW w:w="817" w:type="dxa"/>
          </w:tcPr>
          <w:p w:rsidR="00E907C3" w:rsidRPr="009D432D" w:rsidRDefault="00E907C3" w:rsidP="0095463D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2" w:type="dxa"/>
          </w:tcPr>
          <w:p w:rsidR="00E907C3" w:rsidRPr="009D432D" w:rsidRDefault="00E907C3" w:rsidP="0095463D">
            <w:pPr>
              <w:jc w:val="both"/>
              <w:rPr>
                <w:b/>
              </w:rPr>
            </w:pPr>
            <w:proofErr w:type="spellStart"/>
            <w:r w:rsidRPr="009D432D">
              <w:rPr>
                <w:b/>
              </w:rPr>
              <w:t>Ins.te</w:t>
            </w:r>
            <w:proofErr w:type="spellEnd"/>
            <w:r w:rsidRPr="009D432D">
              <w:rPr>
                <w:b/>
              </w:rPr>
              <w:t xml:space="preserve"> CIONTOLI</w:t>
            </w:r>
          </w:p>
        </w:tc>
        <w:tc>
          <w:tcPr>
            <w:tcW w:w="2268" w:type="dxa"/>
            <w:gridSpan w:val="2"/>
          </w:tcPr>
          <w:p w:rsidR="00E907C3" w:rsidRPr="009D432D" w:rsidRDefault="00E907C3" w:rsidP="0095463D">
            <w:pPr>
              <w:jc w:val="both"/>
            </w:pPr>
            <w:r w:rsidRPr="009D432D">
              <w:t>ELISA</w:t>
            </w:r>
          </w:p>
          <w:p w:rsidR="00E907C3" w:rsidRPr="009D432D" w:rsidRDefault="00E907C3" w:rsidP="0095463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E907C3" w:rsidRPr="009D432D" w:rsidRDefault="00E907C3" w:rsidP="0095463D">
            <w:pPr>
              <w:jc w:val="both"/>
            </w:pPr>
            <w:r w:rsidRPr="009D432D">
              <w:t>Funzione Strumentale</w:t>
            </w:r>
          </w:p>
        </w:tc>
      </w:tr>
      <w:tr w:rsidR="00E907C3" w:rsidRPr="009D432D" w:rsidTr="0095463D">
        <w:trPr>
          <w:trHeight w:val="347"/>
        </w:trPr>
        <w:tc>
          <w:tcPr>
            <w:tcW w:w="817" w:type="dxa"/>
          </w:tcPr>
          <w:p w:rsidR="00E907C3" w:rsidRPr="009D432D" w:rsidRDefault="00E907C3" w:rsidP="0095463D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2" w:type="dxa"/>
          </w:tcPr>
          <w:p w:rsidR="00E907C3" w:rsidRPr="009D432D" w:rsidRDefault="00E907C3" w:rsidP="0095463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Ins.te</w:t>
            </w:r>
            <w:proofErr w:type="spellEnd"/>
            <w:r>
              <w:rPr>
                <w:b/>
              </w:rPr>
              <w:t xml:space="preserve"> DI SALVATORE</w:t>
            </w:r>
          </w:p>
        </w:tc>
        <w:tc>
          <w:tcPr>
            <w:tcW w:w="2268" w:type="dxa"/>
            <w:gridSpan w:val="2"/>
          </w:tcPr>
          <w:p w:rsidR="00E907C3" w:rsidRPr="009D432D" w:rsidRDefault="00E907C3" w:rsidP="0095463D">
            <w:pPr>
              <w:jc w:val="both"/>
            </w:pPr>
            <w:r>
              <w:t>ANNA</w:t>
            </w:r>
          </w:p>
        </w:tc>
        <w:tc>
          <w:tcPr>
            <w:tcW w:w="3544" w:type="dxa"/>
          </w:tcPr>
          <w:p w:rsidR="00E907C3" w:rsidRDefault="00E907C3" w:rsidP="0095463D">
            <w:pPr>
              <w:jc w:val="both"/>
            </w:pPr>
            <w:r>
              <w:t>Docente scuola Primaria</w:t>
            </w:r>
          </w:p>
          <w:p w:rsidR="00E907C3" w:rsidRPr="00F875A9" w:rsidRDefault="00E907C3" w:rsidP="0095463D">
            <w:pPr>
              <w:jc w:val="both"/>
              <w:rPr>
                <w:sz w:val="16"/>
                <w:szCs w:val="16"/>
              </w:rPr>
            </w:pPr>
          </w:p>
        </w:tc>
      </w:tr>
      <w:tr w:rsidR="00E907C3" w:rsidRPr="009D432D" w:rsidTr="0095463D">
        <w:trPr>
          <w:trHeight w:val="347"/>
        </w:trPr>
        <w:tc>
          <w:tcPr>
            <w:tcW w:w="817" w:type="dxa"/>
          </w:tcPr>
          <w:p w:rsidR="00E907C3" w:rsidRPr="009D432D" w:rsidRDefault="00E907C3" w:rsidP="0095463D">
            <w:pPr>
              <w:jc w:val="both"/>
              <w:rPr>
                <w:b/>
              </w:rPr>
            </w:pPr>
            <w:r w:rsidRPr="009D432D">
              <w:rPr>
                <w:b/>
              </w:rPr>
              <w:t>6</w:t>
            </w:r>
          </w:p>
        </w:tc>
        <w:tc>
          <w:tcPr>
            <w:tcW w:w="3402" w:type="dxa"/>
          </w:tcPr>
          <w:p w:rsidR="00E907C3" w:rsidRPr="009D432D" w:rsidRDefault="00E907C3" w:rsidP="0095463D">
            <w:pPr>
              <w:jc w:val="both"/>
              <w:rPr>
                <w:b/>
              </w:rPr>
            </w:pPr>
            <w:r w:rsidRPr="009D432D">
              <w:rPr>
                <w:b/>
              </w:rPr>
              <w:t>Prof.ssa FESTA</w:t>
            </w:r>
          </w:p>
          <w:p w:rsidR="00E907C3" w:rsidRPr="009D432D" w:rsidRDefault="00E907C3" w:rsidP="0095463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E907C3" w:rsidRPr="009D432D" w:rsidRDefault="00E907C3" w:rsidP="0095463D">
            <w:pPr>
              <w:jc w:val="both"/>
            </w:pPr>
            <w:r w:rsidRPr="009D432D">
              <w:t>COSTANZA</w:t>
            </w:r>
          </w:p>
        </w:tc>
        <w:tc>
          <w:tcPr>
            <w:tcW w:w="3544" w:type="dxa"/>
          </w:tcPr>
          <w:p w:rsidR="00E907C3" w:rsidRPr="009D432D" w:rsidRDefault="00E907C3" w:rsidP="0095463D">
            <w:pPr>
              <w:jc w:val="both"/>
            </w:pPr>
            <w:r w:rsidRPr="009D432D">
              <w:t>Responsabile Plesso “Cavour”</w:t>
            </w:r>
          </w:p>
        </w:tc>
      </w:tr>
      <w:tr w:rsidR="00E907C3" w:rsidRPr="009D432D" w:rsidTr="0095463D">
        <w:trPr>
          <w:trHeight w:val="347"/>
        </w:trPr>
        <w:tc>
          <w:tcPr>
            <w:tcW w:w="817" w:type="dxa"/>
          </w:tcPr>
          <w:p w:rsidR="00E907C3" w:rsidRPr="009D432D" w:rsidRDefault="00E907C3" w:rsidP="0095463D">
            <w:pPr>
              <w:jc w:val="both"/>
              <w:rPr>
                <w:b/>
              </w:rPr>
            </w:pPr>
            <w:r w:rsidRPr="009D432D">
              <w:rPr>
                <w:b/>
              </w:rPr>
              <w:t>7</w:t>
            </w:r>
          </w:p>
        </w:tc>
        <w:tc>
          <w:tcPr>
            <w:tcW w:w="3402" w:type="dxa"/>
          </w:tcPr>
          <w:p w:rsidR="00E907C3" w:rsidRPr="009D432D" w:rsidRDefault="00E907C3" w:rsidP="0095463D">
            <w:pPr>
              <w:jc w:val="both"/>
              <w:rPr>
                <w:b/>
              </w:rPr>
            </w:pPr>
            <w:r>
              <w:rPr>
                <w:b/>
              </w:rPr>
              <w:t>Prof.ssa GIONTI</w:t>
            </w:r>
          </w:p>
        </w:tc>
        <w:tc>
          <w:tcPr>
            <w:tcW w:w="2268" w:type="dxa"/>
            <w:gridSpan w:val="2"/>
          </w:tcPr>
          <w:p w:rsidR="00E907C3" w:rsidRPr="009D432D" w:rsidRDefault="00E907C3" w:rsidP="0095463D">
            <w:pPr>
              <w:jc w:val="both"/>
            </w:pPr>
            <w:r>
              <w:t>MICHELA</w:t>
            </w:r>
          </w:p>
        </w:tc>
        <w:tc>
          <w:tcPr>
            <w:tcW w:w="3544" w:type="dxa"/>
          </w:tcPr>
          <w:p w:rsidR="00E907C3" w:rsidRDefault="00E907C3" w:rsidP="0095463D">
            <w:pPr>
              <w:jc w:val="both"/>
            </w:pPr>
            <w:r>
              <w:t>Coordinamento C.S.D.</w:t>
            </w:r>
          </w:p>
          <w:p w:rsidR="00E907C3" w:rsidRPr="009D432D" w:rsidRDefault="00E907C3" w:rsidP="0095463D">
            <w:pPr>
              <w:jc w:val="both"/>
            </w:pPr>
          </w:p>
        </w:tc>
      </w:tr>
      <w:tr w:rsidR="00E907C3" w:rsidRPr="009D432D" w:rsidTr="0095463D">
        <w:tc>
          <w:tcPr>
            <w:tcW w:w="817" w:type="dxa"/>
          </w:tcPr>
          <w:p w:rsidR="00E907C3" w:rsidRPr="009D432D" w:rsidRDefault="00E907C3" w:rsidP="0095463D">
            <w:pPr>
              <w:jc w:val="both"/>
              <w:rPr>
                <w:b/>
              </w:rPr>
            </w:pPr>
            <w:r w:rsidRPr="009D432D">
              <w:rPr>
                <w:b/>
              </w:rPr>
              <w:t>8</w:t>
            </w:r>
          </w:p>
        </w:tc>
        <w:tc>
          <w:tcPr>
            <w:tcW w:w="3402" w:type="dxa"/>
          </w:tcPr>
          <w:p w:rsidR="00E907C3" w:rsidRPr="009D432D" w:rsidRDefault="00E907C3" w:rsidP="0095463D">
            <w:pPr>
              <w:jc w:val="both"/>
              <w:rPr>
                <w:b/>
              </w:rPr>
            </w:pPr>
            <w:proofErr w:type="spellStart"/>
            <w:r w:rsidRPr="009D432D">
              <w:rPr>
                <w:b/>
              </w:rPr>
              <w:t>Ins.te</w:t>
            </w:r>
            <w:proofErr w:type="spellEnd"/>
            <w:r w:rsidRPr="009D432D">
              <w:rPr>
                <w:b/>
              </w:rPr>
              <w:t xml:space="preserve"> GOLINO</w:t>
            </w:r>
          </w:p>
          <w:p w:rsidR="00E907C3" w:rsidRPr="009D432D" w:rsidRDefault="00E907C3" w:rsidP="0095463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E907C3" w:rsidRPr="009D432D" w:rsidRDefault="00E907C3" w:rsidP="0095463D">
            <w:pPr>
              <w:jc w:val="both"/>
            </w:pPr>
            <w:r w:rsidRPr="009D432D">
              <w:t>FRANCA</w:t>
            </w:r>
          </w:p>
        </w:tc>
        <w:tc>
          <w:tcPr>
            <w:tcW w:w="3544" w:type="dxa"/>
          </w:tcPr>
          <w:p w:rsidR="00E907C3" w:rsidRPr="009D432D" w:rsidRDefault="00E907C3" w:rsidP="0095463D">
            <w:pPr>
              <w:jc w:val="both"/>
            </w:pPr>
            <w:r w:rsidRPr="009D432D">
              <w:t>Responsabile plesso “</w:t>
            </w:r>
            <w:proofErr w:type="spellStart"/>
            <w:r w:rsidRPr="009D432D">
              <w:t>Agazzi</w:t>
            </w:r>
            <w:proofErr w:type="spellEnd"/>
            <w:r w:rsidRPr="009D432D">
              <w:t>”</w:t>
            </w:r>
          </w:p>
        </w:tc>
      </w:tr>
      <w:tr w:rsidR="00E907C3" w:rsidRPr="009D432D" w:rsidTr="0095463D">
        <w:tc>
          <w:tcPr>
            <w:tcW w:w="817" w:type="dxa"/>
          </w:tcPr>
          <w:p w:rsidR="00E907C3" w:rsidRPr="009D432D" w:rsidRDefault="00E907C3" w:rsidP="0095463D">
            <w:pPr>
              <w:jc w:val="both"/>
              <w:rPr>
                <w:b/>
              </w:rPr>
            </w:pPr>
            <w:r w:rsidRPr="009D432D">
              <w:rPr>
                <w:b/>
              </w:rPr>
              <w:t>9</w:t>
            </w:r>
          </w:p>
        </w:tc>
        <w:tc>
          <w:tcPr>
            <w:tcW w:w="3402" w:type="dxa"/>
          </w:tcPr>
          <w:p w:rsidR="00E907C3" w:rsidRPr="009D432D" w:rsidRDefault="00E907C3" w:rsidP="0095463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Ins.te</w:t>
            </w:r>
            <w:proofErr w:type="spellEnd"/>
            <w:r>
              <w:rPr>
                <w:b/>
              </w:rPr>
              <w:t xml:space="preserve"> IODICE </w:t>
            </w:r>
          </w:p>
        </w:tc>
        <w:tc>
          <w:tcPr>
            <w:tcW w:w="2268" w:type="dxa"/>
            <w:gridSpan w:val="2"/>
          </w:tcPr>
          <w:p w:rsidR="00E907C3" w:rsidRPr="009D432D" w:rsidRDefault="00E907C3" w:rsidP="0095463D">
            <w:pPr>
              <w:jc w:val="both"/>
            </w:pPr>
            <w:r>
              <w:t>ROSA</w:t>
            </w:r>
          </w:p>
        </w:tc>
        <w:tc>
          <w:tcPr>
            <w:tcW w:w="3544" w:type="dxa"/>
          </w:tcPr>
          <w:p w:rsidR="00E907C3" w:rsidRDefault="00E907C3" w:rsidP="0095463D">
            <w:pPr>
              <w:jc w:val="both"/>
            </w:pPr>
            <w:r>
              <w:t>Funzione Strumentale</w:t>
            </w:r>
          </w:p>
          <w:p w:rsidR="00E907C3" w:rsidRPr="00F875A9" w:rsidRDefault="00E907C3" w:rsidP="0095463D">
            <w:pPr>
              <w:jc w:val="both"/>
              <w:rPr>
                <w:sz w:val="16"/>
                <w:szCs w:val="16"/>
              </w:rPr>
            </w:pPr>
          </w:p>
        </w:tc>
      </w:tr>
      <w:tr w:rsidR="00E907C3" w:rsidRPr="009D432D" w:rsidTr="0095463D">
        <w:tc>
          <w:tcPr>
            <w:tcW w:w="817" w:type="dxa"/>
          </w:tcPr>
          <w:p w:rsidR="00E907C3" w:rsidRPr="009D432D" w:rsidRDefault="00E907C3" w:rsidP="0095463D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02" w:type="dxa"/>
          </w:tcPr>
          <w:p w:rsidR="00E907C3" w:rsidRPr="009D432D" w:rsidRDefault="00E907C3" w:rsidP="0095463D">
            <w:pPr>
              <w:jc w:val="both"/>
              <w:rPr>
                <w:b/>
              </w:rPr>
            </w:pPr>
            <w:proofErr w:type="spellStart"/>
            <w:r w:rsidRPr="009D432D">
              <w:rPr>
                <w:b/>
              </w:rPr>
              <w:t>Ins.te</w:t>
            </w:r>
            <w:proofErr w:type="spellEnd"/>
            <w:r w:rsidRPr="009D432D">
              <w:rPr>
                <w:b/>
              </w:rPr>
              <w:t xml:space="preserve"> IODICE</w:t>
            </w:r>
          </w:p>
          <w:p w:rsidR="00E907C3" w:rsidRPr="009D432D" w:rsidRDefault="00E907C3" w:rsidP="0095463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E907C3" w:rsidRPr="009D432D" w:rsidRDefault="00E907C3" w:rsidP="0095463D">
            <w:pPr>
              <w:jc w:val="both"/>
            </w:pPr>
            <w:r w:rsidRPr="009D432D">
              <w:t>SOFIA</w:t>
            </w:r>
          </w:p>
        </w:tc>
        <w:tc>
          <w:tcPr>
            <w:tcW w:w="3544" w:type="dxa"/>
          </w:tcPr>
          <w:p w:rsidR="00E907C3" w:rsidRPr="009D432D" w:rsidRDefault="00E907C3" w:rsidP="0095463D">
            <w:pPr>
              <w:jc w:val="both"/>
            </w:pPr>
            <w:r w:rsidRPr="009D432D">
              <w:t>Funzione Strumentale</w:t>
            </w:r>
          </w:p>
        </w:tc>
      </w:tr>
      <w:tr w:rsidR="00E907C3" w:rsidRPr="009D432D" w:rsidTr="0095463D">
        <w:tc>
          <w:tcPr>
            <w:tcW w:w="817" w:type="dxa"/>
          </w:tcPr>
          <w:p w:rsidR="00E907C3" w:rsidRPr="009D432D" w:rsidRDefault="00E907C3" w:rsidP="0095463D">
            <w:pPr>
              <w:jc w:val="both"/>
              <w:rPr>
                <w:b/>
              </w:rPr>
            </w:pPr>
            <w:r w:rsidRPr="009D432D">
              <w:rPr>
                <w:b/>
              </w:rPr>
              <w:t>11</w:t>
            </w:r>
          </w:p>
        </w:tc>
        <w:tc>
          <w:tcPr>
            <w:tcW w:w="3402" w:type="dxa"/>
          </w:tcPr>
          <w:p w:rsidR="00E907C3" w:rsidRDefault="00E907C3" w:rsidP="0095463D">
            <w:pPr>
              <w:jc w:val="both"/>
              <w:rPr>
                <w:b/>
              </w:rPr>
            </w:pPr>
            <w:r>
              <w:rPr>
                <w:b/>
              </w:rPr>
              <w:t>Prof.ssa IZZO</w:t>
            </w:r>
          </w:p>
          <w:p w:rsidR="00E907C3" w:rsidRPr="009D432D" w:rsidRDefault="00E907C3" w:rsidP="0095463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E907C3" w:rsidRPr="009D432D" w:rsidRDefault="00E907C3" w:rsidP="0095463D">
            <w:pPr>
              <w:jc w:val="both"/>
            </w:pPr>
            <w:r>
              <w:t>MARIACLAUDIA</w:t>
            </w:r>
          </w:p>
        </w:tc>
        <w:tc>
          <w:tcPr>
            <w:tcW w:w="3544" w:type="dxa"/>
          </w:tcPr>
          <w:p w:rsidR="00E907C3" w:rsidRPr="004817BE" w:rsidRDefault="00E907C3" w:rsidP="0095463D">
            <w:pPr>
              <w:rPr>
                <w:b/>
              </w:rPr>
            </w:pPr>
            <w:r w:rsidRPr="009D432D">
              <w:t>Funzione Strumentale</w:t>
            </w:r>
          </w:p>
        </w:tc>
      </w:tr>
      <w:tr w:rsidR="00E907C3" w:rsidRPr="009D432D" w:rsidTr="0095463D">
        <w:tc>
          <w:tcPr>
            <w:tcW w:w="817" w:type="dxa"/>
          </w:tcPr>
          <w:p w:rsidR="00E907C3" w:rsidRPr="009D432D" w:rsidRDefault="00E907C3" w:rsidP="0095463D">
            <w:pPr>
              <w:jc w:val="both"/>
              <w:rPr>
                <w:b/>
              </w:rPr>
            </w:pPr>
            <w:r w:rsidRPr="009D432D">
              <w:rPr>
                <w:b/>
              </w:rPr>
              <w:t>12</w:t>
            </w:r>
          </w:p>
        </w:tc>
        <w:tc>
          <w:tcPr>
            <w:tcW w:w="3402" w:type="dxa"/>
          </w:tcPr>
          <w:p w:rsidR="00E907C3" w:rsidRPr="009D432D" w:rsidRDefault="00E907C3" w:rsidP="0095463D">
            <w:pPr>
              <w:jc w:val="both"/>
              <w:rPr>
                <w:b/>
              </w:rPr>
            </w:pPr>
            <w:r w:rsidRPr="009D432D">
              <w:rPr>
                <w:b/>
              </w:rPr>
              <w:t>Prof.ssa LERRO</w:t>
            </w:r>
          </w:p>
          <w:p w:rsidR="00E907C3" w:rsidRPr="009D432D" w:rsidRDefault="00E907C3" w:rsidP="0095463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E907C3" w:rsidRPr="009D432D" w:rsidRDefault="00E907C3" w:rsidP="0095463D">
            <w:pPr>
              <w:jc w:val="both"/>
            </w:pPr>
            <w:r w:rsidRPr="009D432D">
              <w:t>RAFFAELLA</w:t>
            </w:r>
          </w:p>
        </w:tc>
        <w:tc>
          <w:tcPr>
            <w:tcW w:w="3544" w:type="dxa"/>
          </w:tcPr>
          <w:p w:rsidR="00E907C3" w:rsidRDefault="00E907C3" w:rsidP="0095463D">
            <w:pPr>
              <w:rPr>
                <w:b/>
              </w:rPr>
            </w:pPr>
            <w:r w:rsidRPr="009D432D">
              <w:t>Funzione Strumentale</w:t>
            </w:r>
          </w:p>
        </w:tc>
      </w:tr>
      <w:tr w:rsidR="00E907C3" w:rsidRPr="009D432D" w:rsidTr="0095463D">
        <w:tc>
          <w:tcPr>
            <w:tcW w:w="817" w:type="dxa"/>
          </w:tcPr>
          <w:p w:rsidR="00E907C3" w:rsidRPr="009D432D" w:rsidRDefault="00E907C3" w:rsidP="0095463D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402" w:type="dxa"/>
          </w:tcPr>
          <w:p w:rsidR="00E907C3" w:rsidRDefault="00E907C3" w:rsidP="0095463D">
            <w:pPr>
              <w:rPr>
                <w:b/>
              </w:rPr>
            </w:pPr>
            <w:proofErr w:type="spellStart"/>
            <w:r>
              <w:rPr>
                <w:b/>
              </w:rPr>
              <w:t>Ins.te</w:t>
            </w:r>
            <w:proofErr w:type="spellEnd"/>
            <w:r>
              <w:rPr>
                <w:b/>
              </w:rPr>
              <w:t xml:space="preserve"> MORELLI </w:t>
            </w:r>
            <w:r w:rsidRPr="009D432D">
              <w:rPr>
                <w:b/>
              </w:rPr>
              <w:t>COCOZZA</w:t>
            </w:r>
          </w:p>
          <w:p w:rsidR="00E907C3" w:rsidRPr="009D432D" w:rsidRDefault="00E907C3" w:rsidP="0095463D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E907C3" w:rsidRPr="009D432D" w:rsidRDefault="00E907C3" w:rsidP="0095463D">
            <w:pPr>
              <w:jc w:val="both"/>
            </w:pPr>
            <w:r w:rsidRPr="009D432D">
              <w:t>ATTILIA</w:t>
            </w:r>
          </w:p>
          <w:p w:rsidR="00E907C3" w:rsidRPr="009D432D" w:rsidRDefault="00E907C3" w:rsidP="0095463D">
            <w:pPr>
              <w:jc w:val="both"/>
            </w:pPr>
          </w:p>
        </w:tc>
        <w:tc>
          <w:tcPr>
            <w:tcW w:w="3544" w:type="dxa"/>
          </w:tcPr>
          <w:p w:rsidR="00E907C3" w:rsidRPr="009D432D" w:rsidRDefault="00E907C3" w:rsidP="0095463D">
            <w:pPr>
              <w:jc w:val="both"/>
            </w:pPr>
            <w:r w:rsidRPr="009D432D">
              <w:t>Responsabile plesso “Mazzini”</w:t>
            </w:r>
          </w:p>
        </w:tc>
      </w:tr>
      <w:tr w:rsidR="00E907C3" w:rsidRPr="009D432D" w:rsidTr="0095463D">
        <w:tc>
          <w:tcPr>
            <w:tcW w:w="817" w:type="dxa"/>
          </w:tcPr>
          <w:p w:rsidR="00E907C3" w:rsidRPr="009D432D" w:rsidRDefault="00E907C3" w:rsidP="0095463D">
            <w:pPr>
              <w:jc w:val="both"/>
              <w:rPr>
                <w:b/>
              </w:rPr>
            </w:pPr>
            <w:r w:rsidRPr="009D432D">
              <w:rPr>
                <w:b/>
              </w:rPr>
              <w:t>14</w:t>
            </w:r>
          </w:p>
        </w:tc>
        <w:tc>
          <w:tcPr>
            <w:tcW w:w="3402" w:type="dxa"/>
          </w:tcPr>
          <w:p w:rsidR="00E907C3" w:rsidRDefault="00E907C3" w:rsidP="0095463D">
            <w:pPr>
              <w:rPr>
                <w:b/>
              </w:rPr>
            </w:pPr>
            <w:r>
              <w:rPr>
                <w:b/>
              </w:rPr>
              <w:t>Prof. MUSONE</w:t>
            </w:r>
          </w:p>
        </w:tc>
        <w:tc>
          <w:tcPr>
            <w:tcW w:w="2268" w:type="dxa"/>
            <w:gridSpan w:val="2"/>
          </w:tcPr>
          <w:p w:rsidR="00E907C3" w:rsidRPr="009D432D" w:rsidRDefault="00E907C3" w:rsidP="0095463D">
            <w:pPr>
              <w:jc w:val="both"/>
            </w:pPr>
            <w:r>
              <w:t>CARLO</w:t>
            </w:r>
          </w:p>
        </w:tc>
        <w:tc>
          <w:tcPr>
            <w:tcW w:w="3544" w:type="dxa"/>
          </w:tcPr>
          <w:p w:rsidR="00E907C3" w:rsidRDefault="00E907C3" w:rsidP="0095463D">
            <w:pPr>
              <w:jc w:val="both"/>
            </w:pPr>
            <w:r>
              <w:t>Coordinatore Aree Dipartimentali</w:t>
            </w:r>
          </w:p>
          <w:p w:rsidR="00E907C3" w:rsidRPr="00F875A9" w:rsidRDefault="00E907C3" w:rsidP="0095463D">
            <w:pPr>
              <w:jc w:val="both"/>
              <w:rPr>
                <w:sz w:val="16"/>
                <w:szCs w:val="16"/>
              </w:rPr>
            </w:pPr>
          </w:p>
        </w:tc>
      </w:tr>
      <w:tr w:rsidR="00E907C3" w:rsidRPr="009D432D" w:rsidTr="0095463D">
        <w:tc>
          <w:tcPr>
            <w:tcW w:w="817" w:type="dxa"/>
          </w:tcPr>
          <w:p w:rsidR="00E907C3" w:rsidRPr="009D432D" w:rsidRDefault="00E907C3" w:rsidP="0095463D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402" w:type="dxa"/>
          </w:tcPr>
          <w:p w:rsidR="00E907C3" w:rsidRPr="009D432D" w:rsidRDefault="00E907C3" w:rsidP="0095463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Ins</w:t>
            </w:r>
            <w:proofErr w:type="spellEnd"/>
            <w:r>
              <w:rPr>
                <w:b/>
              </w:rPr>
              <w:t xml:space="preserve">. </w:t>
            </w:r>
            <w:r w:rsidRPr="009D432D">
              <w:rPr>
                <w:b/>
              </w:rPr>
              <w:t>OGRAZIA</w:t>
            </w:r>
          </w:p>
          <w:p w:rsidR="00E907C3" w:rsidRPr="009D432D" w:rsidRDefault="00E907C3" w:rsidP="0095463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E907C3" w:rsidRPr="009D432D" w:rsidRDefault="00E907C3" w:rsidP="0095463D">
            <w:pPr>
              <w:jc w:val="both"/>
            </w:pPr>
            <w:r w:rsidRPr="009D432D">
              <w:t>CARMELA</w:t>
            </w:r>
          </w:p>
        </w:tc>
        <w:tc>
          <w:tcPr>
            <w:tcW w:w="3544" w:type="dxa"/>
          </w:tcPr>
          <w:p w:rsidR="00E907C3" w:rsidRPr="009D432D" w:rsidRDefault="00E907C3" w:rsidP="0095463D">
            <w:pPr>
              <w:jc w:val="both"/>
            </w:pPr>
            <w:r w:rsidRPr="009D432D">
              <w:t>Funzione Strumentale</w:t>
            </w:r>
          </w:p>
        </w:tc>
      </w:tr>
      <w:tr w:rsidR="00E907C3" w:rsidRPr="009D432D" w:rsidTr="0095463D">
        <w:tc>
          <w:tcPr>
            <w:tcW w:w="817" w:type="dxa"/>
          </w:tcPr>
          <w:p w:rsidR="00E907C3" w:rsidRPr="009D432D" w:rsidRDefault="00E907C3" w:rsidP="0095463D">
            <w:pPr>
              <w:jc w:val="both"/>
              <w:rPr>
                <w:b/>
              </w:rPr>
            </w:pPr>
            <w:r w:rsidRPr="009D432D">
              <w:rPr>
                <w:b/>
              </w:rPr>
              <w:t>16</w:t>
            </w:r>
          </w:p>
        </w:tc>
        <w:tc>
          <w:tcPr>
            <w:tcW w:w="3402" w:type="dxa"/>
          </w:tcPr>
          <w:p w:rsidR="00E907C3" w:rsidRPr="009D432D" w:rsidRDefault="00E907C3" w:rsidP="0095463D">
            <w:pPr>
              <w:jc w:val="both"/>
              <w:rPr>
                <w:b/>
              </w:rPr>
            </w:pPr>
            <w:proofErr w:type="spellStart"/>
            <w:r w:rsidRPr="009D432D">
              <w:rPr>
                <w:b/>
              </w:rPr>
              <w:t>Ins.te</w:t>
            </w:r>
            <w:proofErr w:type="spellEnd"/>
            <w:r w:rsidRPr="009D432D">
              <w:rPr>
                <w:b/>
              </w:rPr>
              <w:t xml:space="preserve"> POLICASTRO</w:t>
            </w:r>
          </w:p>
          <w:p w:rsidR="00E907C3" w:rsidRPr="00BA4880" w:rsidRDefault="00E907C3" w:rsidP="0095463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E907C3" w:rsidRPr="009D432D" w:rsidRDefault="00E907C3" w:rsidP="0095463D">
            <w:pPr>
              <w:jc w:val="both"/>
            </w:pPr>
            <w:r w:rsidRPr="009D432D">
              <w:t>GIOVANNA</w:t>
            </w:r>
          </w:p>
        </w:tc>
        <w:tc>
          <w:tcPr>
            <w:tcW w:w="3544" w:type="dxa"/>
          </w:tcPr>
          <w:p w:rsidR="00E907C3" w:rsidRPr="009D432D" w:rsidRDefault="00E907C3" w:rsidP="0095463D">
            <w:pPr>
              <w:jc w:val="both"/>
            </w:pPr>
            <w:r w:rsidRPr="009D432D">
              <w:t>Collaboratrice D.S.</w:t>
            </w:r>
          </w:p>
        </w:tc>
      </w:tr>
      <w:tr w:rsidR="00E907C3" w:rsidRPr="009D432D" w:rsidTr="0095463D">
        <w:tc>
          <w:tcPr>
            <w:tcW w:w="817" w:type="dxa"/>
          </w:tcPr>
          <w:p w:rsidR="00E907C3" w:rsidRPr="009D432D" w:rsidRDefault="00E907C3" w:rsidP="0095463D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402" w:type="dxa"/>
          </w:tcPr>
          <w:p w:rsidR="00E907C3" w:rsidRPr="009D432D" w:rsidRDefault="00E907C3" w:rsidP="0095463D">
            <w:pPr>
              <w:jc w:val="both"/>
              <w:rPr>
                <w:b/>
              </w:rPr>
            </w:pPr>
            <w:r w:rsidRPr="009D432D">
              <w:rPr>
                <w:b/>
              </w:rPr>
              <w:t>Prof. SARNELLA</w:t>
            </w:r>
          </w:p>
        </w:tc>
        <w:tc>
          <w:tcPr>
            <w:tcW w:w="2268" w:type="dxa"/>
            <w:gridSpan w:val="2"/>
          </w:tcPr>
          <w:p w:rsidR="00E907C3" w:rsidRPr="009D432D" w:rsidRDefault="00E907C3" w:rsidP="0095463D">
            <w:pPr>
              <w:jc w:val="both"/>
            </w:pPr>
            <w:r w:rsidRPr="009D432D">
              <w:t>SALVATORE</w:t>
            </w:r>
          </w:p>
          <w:p w:rsidR="00E907C3" w:rsidRPr="00756AA0" w:rsidRDefault="00E907C3" w:rsidP="0095463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E907C3" w:rsidRPr="009D432D" w:rsidRDefault="00E907C3" w:rsidP="0095463D">
            <w:pPr>
              <w:jc w:val="both"/>
            </w:pPr>
            <w:r w:rsidRPr="009D432D">
              <w:t>Collaboratore D.S.</w:t>
            </w:r>
          </w:p>
        </w:tc>
      </w:tr>
      <w:tr w:rsidR="00E907C3" w:rsidRPr="009D432D" w:rsidTr="0095463D">
        <w:trPr>
          <w:trHeight w:val="477"/>
        </w:trPr>
        <w:tc>
          <w:tcPr>
            <w:tcW w:w="817" w:type="dxa"/>
          </w:tcPr>
          <w:p w:rsidR="00E907C3" w:rsidRPr="009D432D" w:rsidRDefault="00E907C3" w:rsidP="0095463D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402" w:type="dxa"/>
          </w:tcPr>
          <w:p w:rsidR="00E907C3" w:rsidRPr="009D432D" w:rsidRDefault="00E907C3" w:rsidP="0095463D">
            <w:pPr>
              <w:jc w:val="both"/>
              <w:rPr>
                <w:b/>
              </w:rPr>
            </w:pPr>
            <w:proofErr w:type="spellStart"/>
            <w:r w:rsidRPr="009D432D">
              <w:rPr>
                <w:b/>
              </w:rPr>
              <w:t>Ins.te</w:t>
            </w:r>
            <w:proofErr w:type="spellEnd"/>
            <w:r w:rsidRPr="009D432D">
              <w:rPr>
                <w:b/>
              </w:rPr>
              <w:t xml:space="preserve"> TABIOLA</w:t>
            </w:r>
          </w:p>
          <w:p w:rsidR="00E907C3" w:rsidRPr="00BA4880" w:rsidRDefault="00E907C3" w:rsidP="0095463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E907C3" w:rsidRPr="009D432D" w:rsidRDefault="00E907C3" w:rsidP="0095463D">
            <w:pPr>
              <w:jc w:val="both"/>
            </w:pPr>
            <w:r w:rsidRPr="009D432D">
              <w:t>CATERINA</w:t>
            </w:r>
          </w:p>
        </w:tc>
        <w:tc>
          <w:tcPr>
            <w:tcW w:w="3544" w:type="dxa"/>
          </w:tcPr>
          <w:p w:rsidR="00E907C3" w:rsidRPr="009D432D" w:rsidRDefault="00E907C3" w:rsidP="0095463D">
            <w:pPr>
              <w:jc w:val="both"/>
            </w:pPr>
            <w:r w:rsidRPr="009D432D">
              <w:t>Responsabile plesso “De Sanctis”</w:t>
            </w:r>
          </w:p>
        </w:tc>
      </w:tr>
    </w:tbl>
    <w:p w:rsidR="00E907C3" w:rsidRDefault="00E907C3" w:rsidP="00E907C3">
      <w:pPr>
        <w:pBdr>
          <w:top w:val="single" w:sz="4" w:space="1" w:color="auto"/>
        </w:pBdr>
        <w:tabs>
          <w:tab w:val="left" w:pos="435"/>
        </w:tabs>
        <w:rPr>
          <w:b/>
          <w:bCs/>
          <w:color w:val="000000"/>
          <w:sz w:val="20"/>
          <w:szCs w:val="20"/>
        </w:rPr>
      </w:pPr>
    </w:p>
    <w:p w:rsidR="00F408B6" w:rsidRDefault="00F408B6" w:rsidP="004635F1">
      <w:pPr>
        <w:jc w:val="center"/>
        <w:rPr>
          <w:b/>
          <w:sz w:val="32"/>
          <w:szCs w:val="32"/>
        </w:rPr>
      </w:pPr>
    </w:p>
    <w:p w:rsidR="00296E0E" w:rsidRDefault="00296E0E" w:rsidP="004635F1">
      <w:pPr>
        <w:jc w:val="center"/>
        <w:rPr>
          <w:b/>
          <w:sz w:val="32"/>
          <w:szCs w:val="32"/>
        </w:rPr>
      </w:pPr>
    </w:p>
    <w:p w:rsidR="00296E0E" w:rsidRDefault="00296E0E" w:rsidP="004635F1">
      <w:pPr>
        <w:jc w:val="center"/>
        <w:rPr>
          <w:b/>
          <w:sz w:val="32"/>
          <w:szCs w:val="32"/>
        </w:rPr>
      </w:pPr>
    </w:p>
    <w:p w:rsidR="00296E0E" w:rsidRDefault="00296E0E" w:rsidP="004635F1">
      <w:pPr>
        <w:jc w:val="center"/>
        <w:rPr>
          <w:b/>
          <w:sz w:val="32"/>
          <w:szCs w:val="32"/>
        </w:rPr>
      </w:pPr>
    </w:p>
    <w:p w:rsidR="00296E0E" w:rsidRDefault="00296E0E" w:rsidP="004635F1">
      <w:pPr>
        <w:jc w:val="center"/>
        <w:rPr>
          <w:b/>
          <w:sz w:val="32"/>
          <w:szCs w:val="32"/>
        </w:rPr>
      </w:pPr>
    </w:p>
    <w:p w:rsidR="00296E0E" w:rsidRDefault="00296E0E" w:rsidP="004635F1">
      <w:pPr>
        <w:jc w:val="center"/>
        <w:rPr>
          <w:b/>
          <w:sz w:val="32"/>
          <w:szCs w:val="32"/>
        </w:rPr>
      </w:pPr>
    </w:p>
    <w:p w:rsidR="00296E0E" w:rsidRDefault="00296E0E" w:rsidP="004635F1">
      <w:pPr>
        <w:jc w:val="center"/>
        <w:rPr>
          <w:b/>
          <w:sz w:val="32"/>
          <w:szCs w:val="32"/>
        </w:rPr>
      </w:pPr>
    </w:p>
    <w:p w:rsidR="00296E0E" w:rsidRDefault="00296E0E" w:rsidP="004635F1">
      <w:pPr>
        <w:jc w:val="center"/>
        <w:rPr>
          <w:b/>
          <w:sz w:val="32"/>
          <w:szCs w:val="32"/>
        </w:rPr>
      </w:pPr>
    </w:p>
    <w:p w:rsidR="00296E0E" w:rsidRDefault="00296E0E" w:rsidP="004635F1">
      <w:pPr>
        <w:jc w:val="center"/>
        <w:rPr>
          <w:b/>
          <w:sz w:val="32"/>
          <w:szCs w:val="32"/>
        </w:rPr>
      </w:pPr>
    </w:p>
    <w:p w:rsidR="00296E0E" w:rsidRDefault="00296E0E" w:rsidP="004635F1">
      <w:pPr>
        <w:jc w:val="center"/>
        <w:rPr>
          <w:b/>
          <w:sz w:val="32"/>
          <w:szCs w:val="32"/>
        </w:rPr>
      </w:pPr>
    </w:p>
    <w:p w:rsidR="00296E0E" w:rsidRDefault="00296E0E" w:rsidP="004635F1">
      <w:pPr>
        <w:jc w:val="center"/>
        <w:rPr>
          <w:b/>
          <w:sz w:val="32"/>
          <w:szCs w:val="32"/>
        </w:rPr>
      </w:pPr>
    </w:p>
    <w:p w:rsidR="00296E0E" w:rsidRDefault="00296E0E" w:rsidP="004635F1">
      <w:pPr>
        <w:jc w:val="center"/>
        <w:rPr>
          <w:b/>
          <w:sz w:val="32"/>
          <w:szCs w:val="32"/>
        </w:rPr>
      </w:pPr>
    </w:p>
    <w:p w:rsidR="00296E0E" w:rsidRDefault="00296E0E" w:rsidP="004635F1">
      <w:pPr>
        <w:jc w:val="center"/>
        <w:rPr>
          <w:b/>
          <w:sz w:val="32"/>
          <w:szCs w:val="32"/>
        </w:rPr>
      </w:pPr>
    </w:p>
    <w:p w:rsidR="00296E0E" w:rsidRDefault="00296E0E" w:rsidP="004635F1">
      <w:pPr>
        <w:jc w:val="center"/>
        <w:rPr>
          <w:b/>
          <w:sz w:val="32"/>
          <w:szCs w:val="32"/>
        </w:rPr>
      </w:pPr>
    </w:p>
    <w:p w:rsidR="004635F1" w:rsidRDefault="004635F1" w:rsidP="004635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UCLEO  INTERNO  DI  VALUTAZIONE</w:t>
      </w:r>
    </w:p>
    <w:p w:rsidR="004635F1" w:rsidRDefault="004635F1" w:rsidP="004635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NIV)</w:t>
      </w:r>
    </w:p>
    <w:p w:rsidR="004635F1" w:rsidRDefault="004635F1" w:rsidP="004635F1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A.S. 2019/2020</w:t>
      </w:r>
    </w:p>
    <w:p w:rsidR="004635F1" w:rsidRPr="00A42314" w:rsidRDefault="004635F1" w:rsidP="004635F1">
      <w:pPr>
        <w:jc w:val="center"/>
        <w:rPr>
          <w:b/>
          <w:sz w:val="16"/>
          <w:szCs w:val="16"/>
        </w:rPr>
      </w:pPr>
    </w:p>
    <w:p w:rsidR="004635F1" w:rsidRPr="0031151C" w:rsidRDefault="004635F1" w:rsidP="004635F1">
      <w:pPr>
        <w:rPr>
          <w:b/>
          <w:i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4"/>
        <w:gridCol w:w="236"/>
        <w:gridCol w:w="2229"/>
        <w:gridCol w:w="4166"/>
        <w:gridCol w:w="29"/>
      </w:tblGrid>
      <w:tr w:rsidR="004635F1" w:rsidTr="00954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F1" w:rsidRDefault="004635F1" w:rsidP="0095463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R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Default="004635F1" w:rsidP="0095463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COGNOME</w:t>
            </w:r>
          </w:p>
          <w:p w:rsidR="004635F1" w:rsidRPr="008C53ED" w:rsidRDefault="004635F1" w:rsidP="0095463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5F1" w:rsidRDefault="004635F1" w:rsidP="0095463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5F1" w:rsidRDefault="004635F1" w:rsidP="0095463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OME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5F1" w:rsidRDefault="004635F1" w:rsidP="0095463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RUOLO</w:t>
            </w:r>
          </w:p>
        </w:tc>
      </w:tr>
      <w:tr w:rsidR="004635F1" w:rsidTr="0095463D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F1" w:rsidRPr="00853358" w:rsidRDefault="004635F1" w:rsidP="0095463D">
            <w:pPr>
              <w:spacing w:line="276" w:lineRule="auto"/>
              <w:rPr>
                <w:b/>
                <w:lang w:eastAsia="en-US"/>
              </w:rPr>
            </w:pPr>
            <w:r w:rsidRPr="00853358">
              <w:rPr>
                <w:b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Default="004635F1" w:rsidP="0095463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MPROTA </w:t>
            </w:r>
          </w:p>
          <w:p w:rsidR="004635F1" w:rsidRDefault="004635F1" w:rsidP="0095463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F1" w:rsidRDefault="004635F1" w:rsidP="009546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LDO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F1" w:rsidRDefault="004635F1" w:rsidP="009546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IRIGENTE SCOLASTICO</w:t>
            </w:r>
          </w:p>
        </w:tc>
      </w:tr>
      <w:tr w:rsidR="004635F1" w:rsidTr="0095463D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F1" w:rsidRPr="00853358" w:rsidRDefault="004635F1" w:rsidP="0095463D">
            <w:pPr>
              <w:spacing w:line="276" w:lineRule="auto"/>
              <w:rPr>
                <w:b/>
                <w:lang w:eastAsia="en-US"/>
              </w:rPr>
            </w:pPr>
            <w:r w:rsidRPr="00853358">
              <w:rPr>
                <w:b/>
                <w:lang w:eastAsia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F1" w:rsidRDefault="004635F1" w:rsidP="0095463D">
            <w:pPr>
              <w:rPr>
                <w:b/>
              </w:rPr>
            </w:pPr>
            <w:r w:rsidRPr="00935B18">
              <w:rPr>
                <w:b/>
              </w:rPr>
              <w:t xml:space="preserve">PETRUOLO </w:t>
            </w:r>
          </w:p>
          <w:p w:rsidR="004635F1" w:rsidRPr="00935B18" w:rsidRDefault="004635F1" w:rsidP="0095463D">
            <w:pPr>
              <w:rPr>
                <w:b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Pr="00A42314" w:rsidRDefault="004635F1" w:rsidP="0095463D">
            <w:r w:rsidRPr="00A42314">
              <w:t>MARIA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F1" w:rsidRDefault="004635F1" w:rsidP="009546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IRETTORE  S.G.A.</w:t>
            </w:r>
          </w:p>
        </w:tc>
      </w:tr>
      <w:tr w:rsidR="004635F1" w:rsidTr="0095463D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F1" w:rsidRPr="00853358" w:rsidRDefault="004635F1" w:rsidP="0095463D">
            <w:pPr>
              <w:spacing w:line="276" w:lineRule="auto"/>
              <w:rPr>
                <w:b/>
                <w:lang w:eastAsia="en-US"/>
              </w:rPr>
            </w:pPr>
            <w:r w:rsidRPr="00853358">
              <w:rPr>
                <w:b/>
                <w:lang w:eastAsia="en-US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Default="004635F1" w:rsidP="0095463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IONTOLI</w:t>
            </w:r>
          </w:p>
          <w:p w:rsidR="004635F1" w:rsidRDefault="004635F1" w:rsidP="0095463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F1" w:rsidRDefault="004635F1" w:rsidP="009546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LISA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F1" w:rsidRDefault="004635F1" w:rsidP="009546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UNZIONE STRUMENTALE</w:t>
            </w:r>
          </w:p>
          <w:p w:rsidR="004635F1" w:rsidRDefault="004635F1" w:rsidP="0095463D">
            <w:pPr>
              <w:spacing w:line="276" w:lineRule="auto"/>
              <w:rPr>
                <w:lang w:eastAsia="en-US"/>
              </w:rPr>
            </w:pPr>
          </w:p>
        </w:tc>
      </w:tr>
      <w:tr w:rsidR="004635F1" w:rsidTr="0095463D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Pr="00853358" w:rsidRDefault="004635F1" w:rsidP="0095463D">
            <w:pPr>
              <w:spacing w:line="276" w:lineRule="auto"/>
              <w:rPr>
                <w:b/>
                <w:lang w:eastAsia="en-US"/>
              </w:rPr>
            </w:pPr>
            <w:r w:rsidRPr="00853358">
              <w:rPr>
                <w:b/>
                <w:lang w:eastAsia="en-US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Default="004635F1" w:rsidP="0095463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I SALVATORE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Default="004635F1" w:rsidP="009546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NNA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Default="004635F1" w:rsidP="009546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CENTE SCUOLA PRIMARIA</w:t>
            </w:r>
          </w:p>
          <w:p w:rsidR="004635F1" w:rsidRDefault="004635F1" w:rsidP="0095463D">
            <w:pPr>
              <w:spacing w:line="276" w:lineRule="auto"/>
              <w:rPr>
                <w:lang w:eastAsia="en-US"/>
              </w:rPr>
            </w:pPr>
          </w:p>
        </w:tc>
      </w:tr>
      <w:tr w:rsidR="004635F1" w:rsidTr="0095463D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F1" w:rsidRPr="00853358" w:rsidRDefault="004635F1" w:rsidP="0095463D">
            <w:pPr>
              <w:rPr>
                <w:b/>
              </w:rPr>
            </w:pPr>
            <w:r w:rsidRPr="00853358">
              <w:rPr>
                <w:b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F1" w:rsidRDefault="004635F1" w:rsidP="0095463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ESTA</w:t>
            </w:r>
          </w:p>
          <w:p w:rsidR="004635F1" w:rsidRDefault="004635F1" w:rsidP="0095463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F1" w:rsidRDefault="004635F1" w:rsidP="009546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OSTANZA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Default="004635F1" w:rsidP="009546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SPONSABILE DI PLESSO</w:t>
            </w:r>
          </w:p>
        </w:tc>
      </w:tr>
      <w:tr w:rsidR="004635F1" w:rsidTr="0095463D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Pr="00853358" w:rsidRDefault="004635F1" w:rsidP="0095463D">
            <w:pPr>
              <w:rPr>
                <w:b/>
              </w:rPr>
            </w:pPr>
            <w:r w:rsidRPr="00853358">
              <w:rPr>
                <w:b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Default="004635F1" w:rsidP="0095463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IONTI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Default="004635F1" w:rsidP="009546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ICHELA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Default="004635F1" w:rsidP="009546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OORDINATORE C.S.D.</w:t>
            </w:r>
          </w:p>
          <w:p w:rsidR="004635F1" w:rsidRDefault="004635F1" w:rsidP="0095463D">
            <w:pPr>
              <w:spacing w:line="276" w:lineRule="auto"/>
              <w:rPr>
                <w:lang w:eastAsia="en-US"/>
              </w:rPr>
            </w:pPr>
          </w:p>
        </w:tc>
      </w:tr>
      <w:tr w:rsidR="004635F1" w:rsidTr="0095463D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Pr="00853358" w:rsidRDefault="004635F1" w:rsidP="0095463D">
            <w:pPr>
              <w:rPr>
                <w:b/>
              </w:rPr>
            </w:pPr>
            <w:r w:rsidRPr="00853358">
              <w:rPr>
                <w:b/>
              </w:rPr>
              <w:t>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Default="004635F1" w:rsidP="0095463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GRAZIA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Default="004635F1" w:rsidP="009546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ARMELA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Default="004635F1" w:rsidP="009546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UNZIONE STRUMENTALE</w:t>
            </w:r>
          </w:p>
          <w:p w:rsidR="004635F1" w:rsidRDefault="004635F1" w:rsidP="0095463D">
            <w:pPr>
              <w:spacing w:line="276" w:lineRule="auto"/>
              <w:rPr>
                <w:lang w:eastAsia="en-US"/>
              </w:rPr>
            </w:pPr>
          </w:p>
        </w:tc>
      </w:tr>
      <w:tr w:rsidR="004635F1" w:rsidTr="0095463D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Pr="00853358" w:rsidRDefault="004635F1" w:rsidP="0095463D">
            <w:pPr>
              <w:rPr>
                <w:b/>
              </w:rPr>
            </w:pPr>
            <w:r w:rsidRPr="00853358">
              <w:rPr>
                <w:b/>
              </w:rPr>
              <w:t>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Default="004635F1" w:rsidP="0095463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LERRO </w:t>
            </w:r>
          </w:p>
          <w:p w:rsidR="004635F1" w:rsidRDefault="004635F1" w:rsidP="0095463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Default="004635F1" w:rsidP="009546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AFFAELLA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Default="004635F1" w:rsidP="009546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UNZIONE STRUMENTALE</w:t>
            </w:r>
          </w:p>
        </w:tc>
      </w:tr>
      <w:tr w:rsidR="004635F1" w:rsidTr="0095463D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Pr="00853358" w:rsidRDefault="004635F1" w:rsidP="0095463D">
            <w:pPr>
              <w:rPr>
                <w:b/>
              </w:rPr>
            </w:pPr>
            <w:r w:rsidRPr="00853358">
              <w:rPr>
                <w:b/>
              </w:rPr>
              <w:t>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Default="004635F1" w:rsidP="0095463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CCIA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Default="004635F1" w:rsidP="009546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TILDE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Default="004635F1" w:rsidP="009546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CENTE SCUOLA SECONDARIA</w:t>
            </w:r>
          </w:p>
          <w:p w:rsidR="004635F1" w:rsidRPr="00A42314" w:rsidRDefault="004635F1" w:rsidP="0095463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635F1" w:rsidTr="0095463D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Pr="00853358" w:rsidRDefault="004635F1" w:rsidP="0095463D">
            <w:pPr>
              <w:rPr>
                <w:b/>
              </w:rPr>
            </w:pPr>
            <w:r w:rsidRPr="00853358">
              <w:rPr>
                <w:b/>
              </w:rPr>
              <w:t>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Default="004635F1" w:rsidP="0095463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RELLI COCOZZA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Default="004635F1" w:rsidP="009546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TTILIA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Default="004635F1" w:rsidP="009546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SPONSABILE DI PLESSO</w:t>
            </w:r>
          </w:p>
          <w:p w:rsidR="004635F1" w:rsidRDefault="004635F1" w:rsidP="0095463D">
            <w:pPr>
              <w:spacing w:line="276" w:lineRule="auto"/>
              <w:rPr>
                <w:lang w:eastAsia="en-US"/>
              </w:rPr>
            </w:pPr>
          </w:p>
        </w:tc>
      </w:tr>
      <w:tr w:rsidR="004635F1" w:rsidTr="0095463D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Pr="00853358" w:rsidRDefault="004635F1" w:rsidP="0095463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Default="004635F1" w:rsidP="0095463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ICCOLO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Default="004635F1" w:rsidP="009546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NGELA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Default="004635F1" w:rsidP="009546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CENTE SCUOLA PRIMARIA</w:t>
            </w:r>
          </w:p>
          <w:p w:rsidR="004635F1" w:rsidRDefault="004635F1" w:rsidP="0095463D">
            <w:pPr>
              <w:spacing w:line="276" w:lineRule="auto"/>
              <w:rPr>
                <w:lang w:eastAsia="en-US"/>
              </w:rPr>
            </w:pPr>
          </w:p>
        </w:tc>
      </w:tr>
      <w:tr w:rsidR="004635F1" w:rsidTr="0095463D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Pr="00853358" w:rsidRDefault="004635F1" w:rsidP="0095463D">
            <w:pPr>
              <w:spacing w:line="276" w:lineRule="auto"/>
              <w:rPr>
                <w:b/>
                <w:lang w:eastAsia="en-US"/>
              </w:rPr>
            </w:pPr>
            <w:r w:rsidRPr="00853358">
              <w:rPr>
                <w:b/>
                <w:lang w:eastAsia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Default="004635F1" w:rsidP="0095463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LICASTRO</w:t>
            </w:r>
          </w:p>
          <w:p w:rsidR="004635F1" w:rsidRPr="00A42314" w:rsidRDefault="004635F1" w:rsidP="0095463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Default="004635F1" w:rsidP="009546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IOVANNA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Default="004635F1" w:rsidP="009546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OLLABORATRICE  D.S.</w:t>
            </w:r>
          </w:p>
        </w:tc>
      </w:tr>
      <w:tr w:rsidR="004635F1" w:rsidTr="0095463D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Pr="00853358" w:rsidRDefault="004635F1" w:rsidP="0095463D">
            <w:pPr>
              <w:spacing w:line="276" w:lineRule="auto"/>
              <w:rPr>
                <w:b/>
                <w:lang w:eastAsia="en-US"/>
              </w:rPr>
            </w:pPr>
            <w:r w:rsidRPr="00853358">
              <w:rPr>
                <w:b/>
                <w:lang w:eastAsia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Default="004635F1" w:rsidP="0095463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ICCIO</w:t>
            </w:r>
          </w:p>
          <w:p w:rsidR="004635F1" w:rsidRPr="00A42314" w:rsidRDefault="004635F1" w:rsidP="0095463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Default="004635F1" w:rsidP="009546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IDIA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Default="004635F1" w:rsidP="009546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FERENTE VALUTAZIONE</w:t>
            </w:r>
          </w:p>
        </w:tc>
      </w:tr>
      <w:tr w:rsidR="004635F1" w:rsidTr="0095463D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Pr="00853358" w:rsidRDefault="004635F1" w:rsidP="0095463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Default="004635F1" w:rsidP="0095463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ZZO</w:t>
            </w:r>
          </w:p>
          <w:p w:rsidR="004635F1" w:rsidRPr="00A42314" w:rsidRDefault="004635F1" w:rsidP="0095463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Default="004635F1" w:rsidP="009546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RIACLAUDIA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1" w:rsidRDefault="004635F1" w:rsidP="009546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UNZIONE STRUMENTALE</w:t>
            </w:r>
          </w:p>
        </w:tc>
      </w:tr>
    </w:tbl>
    <w:p w:rsidR="004635F1" w:rsidRDefault="004635F1" w:rsidP="004635F1">
      <w:pPr>
        <w:jc w:val="right"/>
        <w:rPr>
          <w:b/>
          <w:i/>
        </w:rPr>
      </w:pPr>
    </w:p>
    <w:p w:rsidR="004635F1" w:rsidRDefault="004635F1" w:rsidP="008474D1">
      <w:pPr>
        <w:jc w:val="center"/>
        <w:rPr>
          <w:b/>
          <w:sz w:val="32"/>
          <w:szCs w:val="32"/>
        </w:rPr>
      </w:pPr>
    </w:p>
    <w:p w:rsidR="004635F1" w:rsidRDefault="004635F1" w:rsidP="008474D1">
      <w:pPr>
        <w:jc w:val="center"/>
        <w:rPr>
          <w:b/>
          <w:sz w:val="32"/>
          <w:szCs w:val="32"/>
        </w:rPr>
      </w:pPr>
    </w:p>
    <w:p w:rsidR="004635F1" w:rsidRDefault="004635F1" w:rsidP="008474D1">
      <w:pPr>
        <w:jc w:val="center"/>
        <w:rPr>
          <w:b/>
          <w:sz w:val="32"/>
          <w:szCs w:val="32"/>
        </w:rPr>
      </w:pPr>
    </w:p>
    <w:p w:rsidR="00296E0E" w:rsidRDefault="00296E0E" w:rsidP="008474D1">
      <w:pPr>
        <w:jc w:val="center"/>
        <w:rPr>
          <w:b/>
          <w:sz w:val="32"/>
          <w:szCs w:val="32"/>
        </w:rPr>
      </w:pPr>
    </w:p>
    <w:p w:rsidR="00296E0E" w:rsidRDefault="00296E0E" w:rsidP="008474D1">
      <w:pPr>
        <w:jc w:val="center"/>
        <w:rPr>
          <w:b/>
          <w:sz w:val="32"/>
          <w:szCs w:val="32"/>
        </w:rPr>
      </w:pPr>
    </w:p>
    <w:p w:rsidR="00296E0E" w:rsidRDefault="00296E0E" w:rsidP="008474D1">
      <w:pPr>
        <w:jc w:val="center"/>
        <w:rPr>
          <w:b/>
          <w:sz w:val="32"/>
          <w:szCs w:val="32"/>
        </w:rPr>
      </w:pPr>
    </w:p>
    <w:p w:rsidR="00296E0E" w:rsidRDefault="00296E0E" w:rsidP="008474D1">
      <w:pPr>
        <w:jc w:val="center"/>
        <w:rPr>
          <w:b/>
          <w:sz w:val="32"/>
          <w:szCs w:val="32"/>
        </w:rPr>
      </w:pPr>
    </w:p>
    <w:p w:rsidR="00296E0E" w:rsidRDefault="00296E0E" w:rsidP="008474D1">
      <w:pPr>
        <w:jc w:val="center"/>
        <w:rPr>
          <w:b/>
          <w:sz w:val="32"/>
          <w:szCs w:val="32"/>
        </w:rPr>
      </w:pPr>
    </w:p>
    <w:p w:rsidR="00296E0E" w:rsidRDefault="00296E0E" w:rsidP="008474D1">
      <w:pPr>
        <w:jc w:val="center"/>
        <w:rPr>
          <w:b/>
          <w:sz w:val="32"/>
          <w:szCs w:val="32"/>
        </w:rPr>
      </w:pPr>
    </w:p>
    <w:p w:rsidR="00296E0E" w:rsidRDefault="00296E0E" w:rsidP="008474D1">
      <w:pPr>
        <w:jc w:val="center"/>
        <w:rPr>
          <w:b/>
          <w:sz w:val="32"/>
          <w:szCs w:val="32"/>
        </w:rPr>
      </w:pPr>
    </w:p>
    <w:p w:rsidR="00296E0E" w:rsidRDefault="00296E0E" w:rsidP="008474D1">
      <w:pPr>
        <w:jc w:val="center"/>
        <w:rPr>
          <w:b/>
          <w:sz w:val="32"/>
          <w:szCs w:val="32"/>
        </w:rPr>
      </w:pPr>
    </w:p>
    <w:p w:rsidR="008474D1" w:rsidRDefault="008474D1" w:rsidP="008474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ITATO PER LA VALUTAZIONE DEI DOCENTI</w:t>
      </w:r>
    </w:p>
    <w:p w:rsidR="008474D1" w:rsidRDefault="008474D1" w:rsidP="008474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iennio 2018-2019  2019-2020  2020-2021</w:t>
      </w:r>
    </w:p>
    <w:p w:rsidR="008474D1" w:rsidRDefault="008474D1" w:rsidP="008474D1">
      <w:pPr>
        <w:jc w:val="center"/>
        <w:rPr>
          <w:b/>
          <w:i/>
          <w:sz w:val="32"/>
          <w:szCs w:val="32"/>
        </w:rPr>
      </w:pPr>
    </w:p>
    <w:p w:rsidR="008474D1" w:rsidRDefault="008474D1" w:rsidP="008474D1">
      <w:pPr>
        <w:jc w:val="center"/>
        <w:rPr>
          <w:b/>
          <w:i/>
          <w:sz w:val="32"/>
          <w:szCs w:val="3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92"/>
        <w:gridCol w:w="236"/>
        <w:gridCol w:w="1890"/>
        <w:gridCol w:w="4250"/>
      </w:tblGrid>
      <w:tr w:rsidR="008474D1" w:rsidTr="008474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D1" w:rsidRDefault="008474D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D1" w:rsidRDefault="008474D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COGNOME</w:t>
            </w:r>
          </w:p>
          <w:p w:rsidR="008474D1" w:rsidRDefault="008474D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74D1" w:rsidRDefault="00847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4D1" w:rsidRDefault="008474D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OM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4D1" w:rsidRDefault="008474D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OTE ESPLICATIVE</w:t>
            </w:r>
          </w:p>
        </w:tc>
      </w:tr>
      <w:tr w:rsidR="008474D1" w:rsidTr="008474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D1" w:rsidRDefault="008474D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D1" w:rsidRDefault="008474D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Prof.  IMPROTA </w:t>
            </w:r>
          </w:p>
          <w:p w:rsidR="008474D1" w:rsidRDefault="008474D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D1" w:rsidRDefault="00847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ALD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D1" w:rsidRDefault="00847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irigente  Scolastico</w:t>
            </w:r>
          </w:p>
        </w:tc>
      </w:tr>
      <w:tr w:rsidR="008474D1" w:rsidTr="008474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D1" w:rsidRDefault="008474D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D1" w:rsidRDefault="008474D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Dott.ssa SASS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D1" w:rsidRDefault="00847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TANIA</w:t>
            </w:r>
          </w:p>
          <w:p w:rsidR="008474D1" w:rsidRDefault="00847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D1" w:rsidRDefault="00847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.S. Componente esterno</w:t>
            </w:r>
          </w:p>
        </w:tc>
      </w:tr>
      <w:tr w:rsidR="008474D1" w:rsidTr="008474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D1" w:rsidRDefault="008474D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D1" w:rsidRDefault="008474D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Prof.ssa LERRO </w:t>
            </w:r>
          </w:p>
          <w:p w:rsidR="008474D1" w:rsidRDefault="008474D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D1" w:rsidRDefault="00847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AFFAELL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D1" w:rsidRDefault="00847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ocente eletto dal Collegio dei docenti</w:t>
            </w:r>
          </w:p>
          <w:p w:rsidR="008474D1" w:rsidRDefault="008474D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8474D1" w:rsidTr="008474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D1" w:rsidRDefault="008474D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D1" w:rsidRDefault="008474D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Ins.te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MORELLI COCOZZA</w:t>
            </w:r>
          </w:p>
          <w:p w:rsidR="008474D1" w:rsidRDefault="008474D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D1" w:rsidRDefault="00847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ATTIL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D1" w:rsidRDefault="00847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ocente eletto dal Collegio dei docenti</w:t>
            </w:r>
          </w:p>
        </w:tc>
      </w:tr>
      <w:tr w:rsidR="008474D1" w:rsidTr="008474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D1" w:rsidRDefault="008474D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D1" w:rsidRDefault="008474D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Ins.te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POLICASTR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D1" w:rsidRDefault="00847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GIOVANNA</w:t>
            </w:r>
          </w:p>
          <w:p w:rsidR="008474D1" w:rsidRDefault="00847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D1" w:rsidRDefault="00847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ocente eletto dal Consiglio d’Istituto</w:t>
            </w:r>
          </w:p>
          <w:p w:rsidR="008474D1" w:rsidRDefault="008474D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8474D1" w:rsidTr="008474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D1" w:rsidRDefault="008474D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D1" w:rsidRDefault="008474D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ig. FERRAR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D1" w:rsidRDefault="00847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GIOVANNI</w:t>
            </w:r>
          </w:p>
          <w:p w:rsidR="008474D1" w:rsidRDefault="00847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D1" w:rsidRDefault="00847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Genitore  eletto dal Consiglio d’Istituto</w:t>
            </w:r>
          </w:p>
          <w:p w:rsidR="008474D1" w:rsidRDefault="008474D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8474D1" w:rsidRDefault="008474D1" w:rsidP="008474D1">
      <w:r>
        <w:t xml:space="preserve"> </w:t>
      </w:r>
    </w:p>
    <w:p w:rsidR="00296E0E" w:rsidRDefault="00296E0E" w:rsidP="002462C2">
      <w:pPr>
        <w:jc w:val="center"/>
        <w:rPr>
          <w:b/>
          <w:sz w:val="28"/>
          <w:szCs w:val="28"/>
        </w:rPr>
      </w:pPr>
    </w:p>
    <w:p w:rsidR="00296E0E" w:rsidRDefault="00296E0E" w:rsidP="002462C2">
      <w:pPr>
        <w:jc w:val="center"/>
        <w:rPr>
          <w:b/>
          <w:sz w:val="28"/>
          <w:szCs w:val="28"/>
        </w:rPr>
      </w:pPr>
    </w:p>
    <w:p w:rsidR="00296E0E" w:rsidRDefault="00296E0E" w:rsidP="002462C2">
      <w:pPr>
        <w:jc w:val="center"/>
        <w:rPr>
          <w:b/>
          <w:sz w:val="28"/>
          <w:szCs w:val="28"/>
        </w:rPr>
      </w:pPr>
    </w:p>
    <w:p w:rsidR="00296E0E" w:rsidRDefault="00296E0E" w:rsidP="002462C2">
      <w:pPr>
        <w:jc w:val="center"/>
        <w:rPr>
          <w:b/>
          <w:sz w:val="28"/>
          <w:szCs w:val="28"/>
        </w:rPr>
      </w:pPr>
    </w:p>
    <w:p w:rsidR="00296E0E" w:rsidRDefault="00296E0E" w:rsidP="002462C2">
      <w:pPr>
        <w:jc w:val="center"/>
        <w:rPr>
          <w:b/>
          <w:sz w:val="28"/>
          <w:szCs w:val="28"/>
        </w:rPr>
      </w:pPr>
    </w:p>
    <w:p w:rsidR="00296E0E" w:rsidRDefault="00296E0E" w:rsidP="002462C2">
      <w:pPr>
        <w:jc w:val="center"/>
        <w:rPr>
          <w:b/>
          <w:sz w:val="28"/>
          <w:szCs w:val="28"/>
        </w:rPr>
      </w:pPr>
    </w:p>
    <w:p w:rsidR="00296E0E" w:rsidRDefault="00296E0E" w:rsidP="002462C2">
      <w:pPr>
        <w:jc w:val="center"/>
        <w:rPr>
          <w:b/>
          <w:sz w:val="28"/>
          <w:szCs w:val="28"/>
        </w:rPr>
      </w:pPr>
    </w:p>
    <w:p w:rsidR="00296E0E" w:rsidRDefault="00296E0E" w:rsidP="002462C2">
      <w:pPr>
        <w:jc w:val="center"/>
        <w:rPr>
          <w:b/>
          <w:sz w:val="28"/>
          <w:szCs w:val="28"/>
        </w:rPr>
      </w:pPr>
    </w:p>
    <w:p w:rsidR="00296E0E" w:rsidRDefault="00296E0E" w:rsidP="002462C2">
      <w:pPr>
        <w:jc w:val="center"/>
        <w:rPr>
          <w:b/>
          <w:sz w:val="28"/>
          <w:szCs w:val="28"/>
        </w:rPr>
      </w:pPr>
    </w:p>
    <w:p w:rsidR="00296E0E" w:rsidRDefault="00296E0E" w:rsidP="002462C2">
      <w:pPr>
        <w:jc w:val="center"/>
        <w:rPr>
          <w:b/>
          <w:sz w:val="28"/>
          <w:szCs w:val="28"/>
        </w:rPr>
      </w:pPr>
    </w:p>
    <w:p w:rsidR="00296E0E" w:rsidRDefault="00296E0E" w:rsidP="002462C2">
      <w:pPr>
        <w:jc w:val="center"/>
        <w:rPr>
          <w:b/>
          <w:sz w:val="28"/>
          <w:szCs w:val="28"/>
        </w:rPr>
      </w:pPr>
    </w:p>
    <w:p w:rsidR="00296E0E" w:rsidRDefault="00296E0E" w:rsidP="002462C2">
      <w:pPr>
        <w:jc w:val="center"/>
        <w:rPr>
          <w:b/>
          <w:sz w:val="28"/>
          <w:szCs w:val="28"/>
        </w:rPr>
      </w:pPr>
    </w:p>
    <w:p w:rsidR="00296E0E" w:rsidRDefault="00296E0E" w:rsidP="002462C2">
      <w:pPr>
        <w:jc w:val="center"/>
        <w:rPr>
          <w:b/>
          <w:sz w:val="28"/>
          <w:szCs w:val="28"/>
        </w:rPr>
      </w:pPr>
    </w:p>
    <w:p w:rsidR="00296E0E" w:rsidRDefault="00296E0E" w:rsidP="002462C2">
      <w:pPr>
        <w:jc w:val="center"/>
        <w:rPr>
          <w:b/>
          <w:sz w:val="28"/>
          <w:szCs w:val="28"/>
        </w:rPr>
      </w:pPr>
    </w:p>
    <w:p w:rsidR="00296E0E" w:rsidRDefault="00296E0E" w:rsidP="002462C2">
      <w:pPr>
        <w:jc w:val="center"/>
        <w:rPr>
          <w:b/>
          <w:sz w:val="28"/>
          <w:szCs w:val="28"/>
        </w:rPr>
      </w:pPr>
    </w:p>
    <w:p w:rsidR="00296E0E" w:rsidRDefault="00296E0E" w:rsidP="002462C2">
      <w:pPr>
        <w:jc w:val="center"/>
        <w:rPr>
          <w:b/>
          <w:sz w:val="28"/>
          <w:szCs w:val="28"/>
        </w:rPr>
      </w:pPr>
    </w:p>
    <w:p w:rsidR="00296E0E" w:rsidRDefault="00296E0E" w:rsidP="002462C2">
      <w:pPr>
        <w:jc w:val="center"/>
        <w:rPr>
          <w:b/>
          <w:sz w:val="28"/>
          <w:szCs w:val="28"/>
        </w:rPr>
      </w:pPr>
    </w:p>
    <w:p w:rsidR="00296E0E" w:rsidRDefault="00296E0E" w:rsidP="002462C2">
      <w:pPr>
        <w:jc w:val="center"/>
        <w:rPr>
          <w:b/>
          <w:sz w:val="28"/>
          <w:szCs w:val="28"/>
        </w:rPr>
      </w:pPr>
    </w:p>
    <w:p w:rsidR="00296E0E" w:rsidRDefault="00296E0E" w:rsidP="002462C2">
      <w:pPr>
        <w:jc w:val="center"/>
        <w:rPr>
          <w:b/>
          <w:sz w:val="28"/>
          <w:szCs w:val="28"/>
        </w:rPr>
      </w:pPr>
    </w:p>
    <w:p w:rsidR="00296E0E" w:rsidRDefault="00296E0E" w:rsidP="002462C2">
      <w:pPr>
        <w:jc w:val="center"/>
        <w:rPr>
          <w:b/>
          <w:sz w:val="28"/>
          <w:szCs w:val="28"/>
        </w:rPr>
      </w:pPr>
    </w:p>
    <w:p w:rsidR="00296E0E" w:rsidRDefault="00296E0E" w:rsidP="002462C2">
      <w:pPr>
        <w:jc w:val="center"/>
        <w:rPr>
          <w:b/>
          <w:sz w:val="28"/>
          <w:szCs w:val="28"/>
        </w:rPr>
      </w:pPr>
    </w:p>
    <w:p w:rsidR="00296E0E" w:rsidRDefault="00296E0E" w:rsidP="002462C2">
      <w:pPr>
        <w:jc w:val="center"/>
        <w:rPr>
          <w:b/>
          <w:sz w:val="28"/>
          <w:szCs w:val="28"/>
        </w:rPr>
      </w:pPr>
    </w:p>
    <w:p w:rsidR="002462C2" w:rsidRDefault="002462C2" w:rsidP="002462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ITATO  VALUTAZIONE  NEO  IMMESSI  IN  RUOLO</w:t>
      </w:r>
    </w:p>
    <w:p w:rsidR="002462C2" w:rsidRDefault="002462C2" w:rsidP="002462C2">
      <w:pPr>
        <w:jc w:val="center"/>
        <w:rPr>
          <w:b/>
          <w:sz w:val="32"/>
          <w:szCs w:val="32"/>
        </w:rPr>
      </w:pPr>
    </w:p>
    <w:p w:rsidR="002462C2" w:rsidRDefault="002462C2" w:rsidP="002462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iennio 2018-2019  2019-2020  2020-2021</w:t>
      </w:r>
    </w:p>
    <w:p w:rsidR="002462C2" w:rsidRDefault="002462C2" w:rsidP="002462C2">
      <w:pPr>
        <w:jc w:val="center"/>
        <w:rPr>
          <w:b/>
          <w:sz w:val="32"/>
          <w:szCs w:val="32"/>
        </w:rPr>
      </w:pPr>
    </w:p>
    <w:p w:rsidR="002462C2" w:rsidRDefault="002462C2" w:rsidP="002462C2">
      <w:pPr>
        <w:jc w:val="center"/>
        <w:rPr>
          <w:b/>
          <w:i/>
          <w:sz w:val="32"/>
          <w:szCs w:val="32"/>
        </w:rPr>
      </w:pPr>
    </w:p>
    <w:p w:rsidR="002462C2" w:rsidRDefault="002462C2" w:rsidP="002462C2">
      <w:pPr>
        <w:jc w:val="center"/>
        <w:rPr>
          <w:b/>
          <w:i/>
          <w:sz w:val="32"/>
          <w:szCs w:val="32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8"/>
        <w:gridCol w:w="236"/>
        <w:gridCol w:w="2173"/>
        <w:gridCol w:w="3968"/>
      </w:tblGrid>
      <w:tr w:rsidR="002462C2" w:rsidTr="00246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C2" w:rsidRDefault="002462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C2" w:rsidRDefault="002462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GNOME</w:t>
            </w:r>
          </w:p>
          <w:p w:rsidR="002462C2" w:rsidRDefault="002462C2">
            <w:pPr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2C2" w:rsidRDefault="002462C2">
            <w:pPr>
              <w:rPr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62C2" w:rsidRDefault="002462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62C2" w:rsidRDefault="002462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 ESPLICATIVE</w:t>
            </w:r>
          </w:p>
        </w:tc>
      </w:tr>
      <w:tr w:rsidR="002462C2" w:rsidTr="00246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C2" w:rsidRDefault="002462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C2" w:rsidRDefault="002462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f.  IMPROTA </w:t>
            </w:r>
          </w:p>
          <w:p w:rsidR="002462C2" w:rsidRDefault="002462C2">
            <w:pPr>
              <w:jc w:val="both"/>
              <w:rPr>
                <w:b/>
                <w:sz w:val="28"/>
                <w:szCs w:val="28"/>
              </w:rPr>
            </w:pPr>
          </w:p>
          <w:p w:rsidR="002462C2" w:rsidRDefault="002462C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C2" w:rsidRDefault="00246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C2" w:rsidRDefault="00246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igente  Scolastico</w:t>
            </w:r>
          </w:p>
        </w:tc>
      </w:tr>
      <w:tr w:rsidR="002462C2" w:rsidTr="00246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C2" w:rsidRDefault="002462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C2" w:rsidRDefault="002462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f.ssa LERRO </w:t>
            </w:r>
          </w:p>
          <w:p w:rsidR="002462C2" w:rsidRDefault="002462C2">
            <w:pPr>
              <w:jc w:val="both"/>
              <w:rPr>
                <w:b/>
                <w:sz w:val="28"/>
                <w:szCs w:val="28"/>
              </w:rPr>
            </w:pPr>
          </w:p>
          <w:p w:rsidR="002462C2" w:rsidRDefault="002462C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C2" w:rsidRDefault="00246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FFAEL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C2" w:rsidRDefault="00246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ente eletto dal Collegio dei docenti</w:t>
            </w:r>
          </w:p>
        </w:tc>
      </w:tr>
      <w:tr w:rsidR="002462C2" w:rsidTr="00246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C2" w:rsidRDefault="002462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C2" w:rsidRDefault="002462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Ins.te</w:t>
            </w:r>
            <w:proofErr w:type="spellEnd"/>
            <w:r>
              <w:rPr>
                <w:b/>
                <w:sz w:val="28"/>
                <w:szCs w:val="28"/>
              </w:rPr>
              <w:t xml:space="preserve"> MORELLI COCOZZA</w:t>
            </w:r>
          </w:p>
          <w:p w:rsidR="002462C2" w:rsidRDefault="002462C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C2" w:rsidRDefault="00246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IL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C2" w:rsidRDefault="00246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ente eletto dal Collegio dei docenti</w:t>
            </w:r>
          </w:p>
        </w:tc>
      </w:tr>
      <w:tr w:rsidR="002462C2" w:rsidTr="00246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C2" w:rsidRDefault="002462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C2" w:rsidRDefault="002462C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ns.te</w:t>
            </w:r>
            <w:proofErr w:type="spellEnd"/>
            <w:r>
              <w:rPr>
                <w:b/>
                <w:sz w:val="28"/>
                <w:szCs w:val="28"/>
              </w:rPr>
              <w:t xml:space="preserve"> POLICASTR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C2" w:rsidRDefault="00246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ANNA</w:t>
            </w:r>
          </w:p>
          <w:p w:rsidR="002462C2" w:rsidRDefault="002462C2">
            <w:pPr>
              <w:jc w:val="both"/>
              <w:rPr>
                <w:sz w:val="28"/>
                <w:szCs w:val="28"/>
              </w:rPr>
            </w:pPr>
          </w:p>
          <w:p w:rsidR="002462C2" w:rsidRDefault="002462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C2" w:rsidRDefault="00246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ente eletto dal Consiglio d’Istituto</w:t>
            </w:r>
          </w:p>
        </w:tc>
      </w:tr>
    </w:tbl>
    <w:p w:rsidR="002462C2" w:rsidRDefault="002462C2" w:rsidP="002462C2"/>
    <w:p w:rsidR="002462C2" w:rsidRDefault="002462C2" w:rsidP="002462C2"/>
    <w:p w:rsidR="002462C2" w:rsidRDefault="002462C2" w:rsidP="002462C2">
      <w:pPr>
        <w:jc w:val="right"/>
        <w:rPr>
          <w:b/>
          <w:i/>
        </w:rPr>
      </w:pPr>
    </w:p>
    <w:p w:rsidR="002462C2" w:rsidRPr="00296E0E" w:rsidRDefault="002462C2" w:rsidP="002462C2">
      <w:pPr>
        <w:jc w:val="right"/>
        <w:rPr>
          <w:b/>
          <w:i/>
          <w:sz w:val="32"/>
          <w:szCs w:val="32"/>
        </w:rPr>
      </w:pPr>
      <w:r w:rsidRPr="00296E0E">
        <w:rPr>
          <w:b/>
          <w:i/>
          <w:sz w:val="32"/>
          <w:szCs w:val="32"/>
        </w:rPr>
        <w:t>Il Dirigente Scolastico</w:t>
      </w:r>
    </w:p>
    <w:p w:rsidR="002462C2" w:rsidRPr="00296E0E" w:rsidRDefault="002462C2" w:rsidP="002462C2">
      <w:pPr>
        <w:jc w:val="right"/>
        <w:rPr>
          <w:b/>
          <w:i/>
          <w:sz w:val="32"/>
          <w:szCs w:val="32"/>
        </w:rPr>
      </w:pPr>
      <w:r w:rsidRPr="00296E0E">
        <w:rPr>
          <w:b/>
          <w:i/>
          <w:sz w:val="32"/>
          <w:szCs w:val="32"/>
        </w:rPr>
        <w:t xml:space="preserve">Prof. Aldo </w:t>
      </w:r>
      <w:proofErr w:type="spellStart"/>
      <w:r w:rsidRPr="00296E0E">
        <w:rPr>
          <w:b/>
          <w:i/>
          <w:sz w:val="32"/>
          <w:szCs w:val="32"/>
        </w:rPr>
        <w:t>Improta</w:t>
      </w:r>
      <w:proofErr w:type="spellEnd"/>
    </w:p>
    <w:p w:rsidR="002462C2" w:rsidRDefault="002462C2" w:rsidP="002462C2">
      <w:pPr>
        <w:jc w:val="right"/>
        <w:rPr>
          <w:b/>
          <w:i/>
        </w:rPr>
      </w:pPr>
    </w:p>
    <w:p w:rsidR="008474D1" w:rsidRDefault="008474D1" w:rsidP="008474D1"/>
    <w:p w:rsidR="002B05B2" w:rsidRPr="000254BB" w:rsidRDefault="002B05B2" w:rsidP="000254BB">
      <w:pPr>
        <w:jc w:val="right"/>
        <w:rPr>
          <w:b/>
          <w:sz w:val="20"/>
          <w:szCs w:val="20"/>
        </w:rPr>
      </w:pPr>
    </w:p>
    <w:sectPr w:rsidR="002B05B2" w:rsidRPr="000254BB" w:rsidSect="00E00001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mpelGaramond Roman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77A0"/>
    <w:multiLevelType w:val="hybridMultilevel"/>
    <w:tmpl w:val="18528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F6379"/>
    <w:multiLevelType w:val="hybridMultilevel"/>
    <w:tmpl w:val="ED405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951B0"/>
    <w:multiLevelType w:val="hybridMultilevel"/>
    <w:tmpl w:val="200E0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75B97"/>
    <w:multiLevelType w:val="hybridMultilevel"/>
    <w:tmpl w:val="DE1C7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51C"/>
    <w:rsid w:val="00007E94"/>
    <w:rsid w:val="000254BB"/>
    <w:rsid w:val="001D066E"/>
    <w:rsid w:val="002462C2"/>
    <w:rsid w:val="00296E0E"/>
    <w:rsid w:val="002A70B7"/>
    <w:rsid w:val="002B05B2"/>
    <w:rsid w:val="003060B7"/>
    <w:rsid w:val="0031151C"/>
    <w:rsid w:val="00323A31"/>
    <w:rsid w:val="004635F1"/>
    <w:rsid w:val="005E3CEE"/>
    <w:rsid w:val="00612E29"/>
    <w:rsid w:val="006B1BE0"/>
    <w:rsid w:val="00730279"/>
    <w:rsid w:val="007547B8"/>
    <w:rsid w:val="00755BAB"/>
    <w:rsid w:val="00810AFC"/>
    <w:rsid w:val="008474D1"/>
    <w:rsid w:val="008C53ED"/>
    <w:rsid w:val="009700B9"/>
    <w:rsid w:val="009972BF"/>
    <w:rsid w:val="009C4DB9"/>
    <w:rsid w:val="00A444BB"/>
    <w:rsid w:val="00A5769B"/>
    <w:rsid w:val="00AF2C61"/>
    <w:rsid w:val="00AF7002"/>
    <w:rsid w:val="00E00001"/>
    <w:rsid w:val="00E2511E"/>
    <w:rsid w:val="00E60C2F"/>
    <w:rsid w:val="00E907C3"/>
    <w:rsid w:val="00F12E07"/>
    <w:rsid w:val="00F2327D"/>
    <w:rsid w:val="00F407F1"/>
    <w:rsid w:val="00F408B6"/>
    <w:rsid w:val="00F6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1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31151C"/>
    <w:rPr>
      <w:color w:val="0000FF"/>
      <w:u w:val="single"/>
    </w:rPr>
  </w:style>
  <w:style w:type="paragraph" w:customStyle="1" w:styleId="Default">
    <w:name w:val="Default"/>
    <w:rsid w:val="0031151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15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151C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62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1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31151C"/>
    <w:rPr>
      <w:color w:val="0000FF"/>
      <w:u w:val="single"/>
    </w:rPr>
  </w:style>
  <w:style w:type="paragraph" w:customStyle="1" w:styleId="Default">
    <w:name w:val="Default"/>
    <w:rsid w:val="0031151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15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151C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62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029B-A18B-4D25-A9E9-A61C8C7E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ww.Easy2Boot.com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1</cp:lastModifiedBy>
  <cp:revision>2</cp:revision>
  <dcterms:created xsi:type="dcterms:W3CDTF">2020-11-20T18:52:00Z</dcterms:created>
  <dcterms:modified xsi:type="dcterms:W3CDTF">2020-11-20T18:52:00Z</dcterms:modified>
</cp:coreProperties>
</file>